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A6" w:rsidRDefault="006907A6" w:rsidP="00B83987">
      <w:pPr>
        <w:pStyle w:val="Tekstpodstawowy"/>
        <w:ind w:left="5954"/>
        <w:jc w:val="both"/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Załącznik Nr 1 </w:t>
      </w:r>
      <w:r w:rsidR="00C1033F" w:rsidRPr="00B83987">
        <w:rPr>
          <w:bCs/>
          <w:i/>
          <w:iCs/>
          <w:sz w:val="16"/>
          <w:szCs w:val="16"/>
        </w:rPr>
        <w:t>do Zarządzenia</w:t>
      </w:r>
      <w:r w:rsidR="00360179">
        <w:rPr>
          <w:bCs/>
          <w:i/>
          <w:iCs/>
          <w:sz w:val="16"/>
          <w:szCs w:val="16"/>
        </w:rPr>
        <w:t xml:space="preserve"> Nr 17/2017</w:t>
      </w:r>
      <w:bookmarkStart w:id="0" w:name="_GoBack"/>
      <w:bookmarkEnd w:id="0"/>
    </w:p>
    <w:p w:rsidR="00C1033F" w:rsidRDefault="009C447C" w:rsidP="006907A6">
      <w:pPr>
        <w:pStyle w:val="Tekstpodstawowy"/>
        <w:ind w:left="595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Dyrektora Powiatowego Urzędu P</w:t>
      </w:r>
      <w:r w:rsidR="00B83987" w:rsidRPr="00B83987">
        <w:rPr>
          <w:i/>
          <w:sz w:val="16"/>
          <w:szCs w:val="16"/>
        </w:rPr>
        <w:t xml:space="preserve">racy w Gryfinie </w:t>
      </w:r>
    </w:p>
    <w:p w:rsidR="006907A6" w:rsidRDefault="006907A6" w:rsidP="006907A6">
      <w:pPr>
        <w:pStyle w:val="Tekstpodstawowy"/>
        <w:ind w:left="5954"/>
        <w:jc w:val="both"/>
        <w:rPr>
          <w:b/>
          <w:bCs/>
          <w:i/>
          <w:iCs/>
          <w:sz w:val="22"/>
          <w:u w:val="single"/>
        </w:rPr>
      </w:pPr>
    </w:p>
    <w:p w:rsidR="003224C6" w:rsidRDefault="007939E1" w:rsidP="007F3539">
      <w:pPr>
        <w:jc w:val="center"/>
        <w:rPr>
          <w:rStyle w:val="akapitdomyslny1"/>
          <w:b/>
          <w:color w:val="000000"/>
          <w:sz w:val="24"/>
          <w:szCs w:val="24"/>
        </w:rPr>
      </w:pPr>
      <w:r w:rsidRPr="00742B57">
        <w:rPr>
          <w:b/>
          <w:sz w:val="24"/>
          <w:szCs w:val="24"/>
        </w:rPr>
        <w:t>REGULAMIN</w:t>
      </w:r>
      <w:r w:rsidR="00714AC2" w:rsidRPr="00742B57">
        <w:rPr>
          <w:b/>
          <w:sz w:val="24"/>
          <w:szCs w:val="24"/>
        </w:rPr>
        <w:t xml:space="preserve"> DOKONYWANIA </w:t>
      </w:r>
      <w:r w:rsidR="007F3539">
        <w:rPr>
          <w:rStyle w:val="akapitdomyslny1"/>
          <w:b/>
          <w:color w:val="000000"/>
          <w:sz w:val="24"/>
          <w:szCs w:val="24"/>
        </w:rPr>
        <w:t xml:space="preserve">REFUNDACJI KOSZTÓW </w:t>
      </w:r>
      <w:r w:rsidR="003224C6">
        <w:rPr>
          <w:rStyle w:val="akapitdomyslny1"/>
          <w:b/>
          <w:color w:val="000000"/>
          <w:sz w:val="24"/>
          <w:szCs w:val="24"/>
        </w:rPr>
        <w:t xml:space="preserve">OPIEKI NAD DZIECKIEM </w:t>
      </w:r>
    </w:p>
    <w:p w:rsidR="003224C6" w:rsidRDefault="003224C6" w:rsidP="007F3539">
      <w:pPr>
        <w:jc w:val="center"/>
        <w:rPr>
          <w:rStyle w:val="akapitdomyslny1"/>
          <w:b/>
          <w:color w:val="000000"/>
          <w:sz w:val="24"/>
          <w:szCs w:val="24"/>
        </w:rPr>
      </w:pPr>
      <w:r>
        <w:rPr>
          <w:rStyle w:val="akapitdomyslny1"/>
          <w:b/>
          <w:color w:val="000000"/>
          <w:sz w:val="24"/>
          <w:szCs w:val="24"/>
        </w:rPr>
        <w:t>LUB OSOBĄ ZALEŻNĄ</w:t>
      </w:r>
    </w:p>
    <w:p w:rsidR="003224C6" w:rsidRDefault="003224C6" w:rsidP="003224C6">
      <w:pPr>
        <w:jc w:val="center"/>
        <w:rPr>
          <w:rStyle w:val="akapitdomyslny1"/>
          <w:b/>
          <w:color w:val="000000"/>
          <w:sz w:val="22"/>
          <w:szCs w:val="22"/>
        </w:rPr>
      </w:pPr>
      <w:r w:rsidRPr="00742B57">
        <w:rPr>
          <w:rStyle w:val="akapitdomyslny1"/>
          <w:b/>
          <w:color w:val="000000"/>
          <w:sz w:val="22"/>
          <w:szCs w:val="22"/>
        </w:rPr>
        <w:t xml:space="preserve">na podstawie art. </w:t>
      </w:r>
      <w:r>
        <w:rPr>
          <w:rStyle w:val="akapitdomyslny1"/>
          <w:b/>
          <w:color w:val="000000"/>
          <w:sz w:val="22"/>
          <w:szCs w:val="22"/>
        </w:rPr>
        <w:t>61 ust.1 i ust.5</w:t>
      </w:r>
      <w:r w:rsidRPr="00742B57">
        <w:rPr>
          <w:rStyle w:val="akapitdomyslny1"/>
          <w:b/>
          <w:color w:val="000000"/>
          <w:sz w:val="22"/>
          <w:szCs w:val="22"/>
        </w:rPr>
        <w:t xml:space="preserve"> </w:t>
      </w:r>
    </w:p>
    <w:p w:rsidR="00942253" w:rsidRPr="00742B57" w:rsidRDefault="00742B57" w:rsidP="00714AC2">
      <w:pPr>
        <w:jc w:val="center"/>
        <w:rPr>
          <w:rStyle w:val="akapitdomyslny1"/>
          <w:b/>
          <w:color w:val="000000"/>
          <w:sz w:val="22"/>
          <w:szCs w:val="22"/>
        </w:rPr>
      </w:pPr>
      <w:r w:rsidRPr="00742B57">
        <w:rPr>
          <w:rStyle w:val="akapitdomyslny1"/>
          <w:b/>
          <w:color w:val="000000"/>
          <w:sz w:val="22"/>
          <w:szCs w:val="22"/>
        </w:rPr>
        <w:t xml:space="preserve">ustawy z dnia </w:t>
      </w:r>
      <w:r w:rsidRPr="00742B57">
        <w:rPr>
          <w:b/>
          <w:sz w:val="22"/>
          <w:szCs w:val="22"/>
        </w:rPr>
        <w:t>20 kwietnia 2004 r. o promocji zatrudnienia i instytucjach rynku pracy</w:t>
      </w:r>
    </w:p>
    <w:p w:rsidR="00714AC2" w:rsidRDefault="00714AC2" w:rsidP="00BF22FF">
      <w:pPr>
        <w:jc w:val="both"/>
        <w:rPr>
          <w:b/>
          <w:sz w:val="22"/>
          <w:szCs w:val="22"/>
        </w:rPr>
      </w:pPr>
    </w:p>
    <w:p w:rsidR="00B440EF" w:rsidRDefault="00B440EF" w:rsidP="00714A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</w:t>
      </w:r>
    </w:p>
    <w:p w:rsidR="004255AF" w:rsidRDefault="00CD0BE9" w:rsidP="00714A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 w:rsidR="00742B57" w:rsidRDefault="00742B57" w:rsidP="000127A8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</w:p>
    <w:p w:rsidR="000127A8" w:rsidRPr="001C1C91" w:rsidRDefault="000127A8" w:rsidP="000127A8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CD0BE9" w:rsidRPr="003524EA" w:rsidRDefault="00CD0BE9" w:rsidP="00C62F2F">
      <w:pPr>
        <w:pStyle w:val="Akapitzlist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Niniejszy Regulamin opracowany jest na podstawie</w:t>
      </w:r>
      <w:r w:rsidR="000127A8" w:rsidRPr="003524EA">
        <w:rPr>
          <w:sz w:val="22"/>
          <w:szCs w:val="22"/>
        </w:rPr>
        <w:t xml:space="preserve"> ustawy</w:t>
      </w:r>
      <w:r w:rsidRPr="003524EA">
        <w:rPr>
          <w:sz w:val="22"/>
          <w:szCs w:val="22"/>
        </w:rPr>
        <w:t xml:space="preserve"> z dnia 20 kwietnia 2004 r. o promocji zatrudnienia i instytucjach rynku pracy </w:t>
      </w:r>
      <w:r w:rsidRPr="003524EA">
        <w:rPr>
          <w:snapToGrid w:val="0"/>
          <w:sz w:val="22"/>
          <w:szCs w:val="22"/>
        </w:rPr>
        <w:t xml:space="preserve">(tj. </w:t>
      </w:r>
      <w:proofErr w:type="spellStart"/>
      <w:r w:rsidRPr="003524EA">
        <w:rPr>
          <w:snapToGrid w:val="0"/>
          <w:sz w:val="22"/>
          <w:szCs w:val="22"/>
        </w:rPr>
        <w:t>Dz.U.z</w:t>
      </w:r>
      <w:proofErr w:type="spellEnd"/>
      <w:r w:rsidRPr="003524EA">
        <w:rPr>
          <w:snapToGrid w:val="0"/>
          <w:sz w:val="22"/>
          <w:szCs w:val="22"/>
        </w:rPr>
        <w:t xml:space="preserve"> 201</w:t>
      </w:r>
      <w:r w:rsidR="003224C6">
        <w:rPr>
          <w:snapToGrid w:val="0"/>
          <w:sz w:val="22"/>
          <w:szCs w:val="22"/>
        </w:rPr>
        <w:t>6</w:t>
      </w:r>
      <w:r w:rsidRPr="003524EA">
        <w:rPr>
          <w:snapToGrid w:val="0"/>
          <w:sz w:val="22"/>
          <w:szCs w:val="22"/>
        </w:rPr>
        <w:t>r. poz.</w:t>
      </w:r>
      <w:r w:rsidR="003224C6">
        <w:rPr>
          <w:snapToGrid w:val="0"/>
          <w:sz w:val="22"/>
          <w:szCs w:val="22"/>
        </w:rPr>
        <w:t>645</w:t>
      </w:r>
      <w:r w:rsidRPr="003524EA">
        <w:rPr>
          <w:snapToGrid w:val="0"/>
          <w:sz w:val="22"/>
          <w:szCs w:val="22"/>
        </w:rPr>
        <w:t xml:space="preserve"> z późn.zm.),</w:t>
      </w:r>
    </w:p>
    <w:p w:rsidR="00CD0BE9" w:rsidRPr="003524EA" w:rsidRDefault="00CD0BE9" w:rsidP="00C62F2F">
      <w:pPr>
        <w:pStyle w:val="Akapitzlist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Ilekroć w niniejszym Regulaminie </w:t>
      </w:r>
      <w:r w:rsidR="000127A8" w:rsidRPr="003524EA">
        <w:rPr>
          <w:sz w:val="22"/>
          <w:szCs w:val="22"/>
        </w:rPr>
        <w:t xml:space="preserve">jest </w:t>
      </w:r>
      <w:r w:rsidRPr="003524EA">
        <w:rPr>
          <w:sz w:val="22"/>
          <w:szCs w:val="22"/>
        </w:rPr>
        <w:t>mowa o:</w:t>
      </w:r>
    </w:p>
    <w:p w:rsidR="00CD0BE9" w:rsidRPr="003524EA" w:rsidRDefault="00CD0BE9" w:rsidP="00C62F2F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>PUP</w:t>
      </w:r>
      <w:r w:rsidR="000127A8" w:rsidRPr="003524EA">
        <w:rPr>
          <w:b/>
          <w:sz w:val="22"/>
          <w:szCs w:val="22"/>
        </w:rPr>
        <w:t xml:space="preserve"> </w:t>
      </w:r>
      <w:r w:rsidRPr="003524EA">
        <w:rPr>
          <w:sz w:val="22"/>
          <w:szCs w:val="22"/>
        </w:rPr>
        <w:t xml:space="preserve">– oznacza to Powiatowy Urząd Pracy w Gryfinie </w:t>
      </w:r>
    </w:p>
    <w:p w:rsidR="00CD0BE9" w:rsidRPr="003524EA" w:rsidRDefault="00CD0BE9" w:rsidP="00C62F2F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>Wnioskodawcy</w:t>
      </w:r>
      <w:r w:rsidRPr="003524EA">
        <w:rPr>
          <w:sz w:val="22"/>
          <w:szCs w:val="22"/>
        </w:rPr>
        <w:t xml:space="preserve"> - oznacza to osobę ubiegający się o przyznanie </w:t>
      </w:r>
      <w:r w:rsidR="003224C6">
        <w:rPr>
          <w:sz w:val="22"/>
          <w:szCs w:val="22"/>
        </w:rPr>
        <w:t xml:space="preserve">refundacji kosztów opieki nad dzieckiem lub osoba zależną </w:t>
      </w:r>
    </w:p>
    <w:p w:rsidR="00CD0BE9" w:rsidRDefault="00CD0BE9" w:rsidP="00C62F2F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 xml:space="preserve">Bezrobotnym </w:t>
      </w:r>
      <w:r w:rsidRPr="003524EA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1C200A" w:rsidRPr="003524EA" w:rsidRDefault="001C200A" w:rsidP="00C62F2F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sobie zależnej </w:t>
      </w:r>
      <w:r>
        <w:rPr>
          <w:sz w:val="22"/>
          <w:szCs w:val="22"/>
        </w:rPr>
        <w:t xml:space="preserve">– oznacza to osobę </w:t>
      </w:r>
      <w:r w:rsidR="00210448">
        <w:rPr>
          <w:sz w:val="22"/>
          <w:szCs w:val="22"/>
        </w:rPr>
        <w:t>wymagającą ze względu na stan zdrowia lub wiek stałej opieki, połączoną więzami rodzinnymi lub powinowactwem z osobą bezrobotną ubiegającą się o przyznanie refundacji kosztów opieki lub pozos</w:t>
      </w:r>
      <w:r w:rsidR="006514D4">
        <w:rPr>
          <w:sz w:val="22"/>
          <w:szCs w:val="22"/>
        </w:rPr>
        <w:t>tają z nią we wspólnym gospodarstwie domowym.</w:t>
      </w:r>
    </w:p>
    <w:p w:rsidR="00CD0BE9" w:rsidRPr="003524EA" w:rsidRDefault="00293EF2" w:rsidP="00C62F2F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Minimalnym wynagrodzeniu</w:t>
      </w:r>
      <w:r w:rsidR="00924003" w:rsidRPr="003524EA">
        <w:rPr>
          <w:b/>
          <w:sz w:val="22"/>
          <w:szCs w:val="22"/>
        </w:rPr>
        <w:t xml:space="preserve"> za pracę </w:t>
      </w:r>
      <w:r w:rsidR="00CD0BE9" w:rsidRPr="003524EA">
        <w:rPr>
          <w:sz w:val="22"/>
          <w:szCs w:val="22"/>
        </w:rPr>
        <w:t xml:space="preserve">– oznacza to </w:t>
      </w:r>
      <w:r w:rsidR="00924003" w:rsidRPr="003524EA">
        <w:rPr>
          <w:sz w:val="22"/>
          <w:szCs w:val="22"/>
        </w:rPr>
        <w:t>kwotę minimalnego wynagrodzenia za pracę pracowników przysługującą za pracę w pełnym miesięcznym wymiarze czasu pracy ogłaszaną na podstawie ustawy z dnia 10 października 2002r. o minimalnym wynagrodzeniu za pracę (tj.</w:t>
      </w:r>
      <w:r w:rsidR="00C51998" w:rsidRPr="003524EA">
        <w:rPr>
          <w:sz w:val="22"/>
          <w:szCs w:val="22"/>
        </w:rPr>
        <w:t xml:space="preserve"> </w:t>
      </w:r>
      <w:r w:rsidR="00924003" w:rsidRPr="003524EA">
        <w:rPr>
          <w:sz w:val="22"/>
          <w:szCs w:val="22"/>
        </w:rPr>
        <w:t xml:space="preserve">Dz.U. </w:t>
      </w:r>
      <w:r w:rsidR="00C51998" w:rsidRPr="003524EA">
        <w:rPr>
          <w:sz w:val="22"/>
          <w:szCs w:val="22"/>
        </w:rPr>
        <w:t xml:space="preserve">2015 poz.2008) </w:t>
      </w:r>
    </w:p>
    <w:p w:rsidR="00CD0BE9" w:rsidRPr="003524EA" w:rsidRDefault="00CD0BE9" w:rsidP="00C62F2F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>Zatrudnieni</w:t>
      </w:r>
      <w:r w:rsidR="00293EF2" w:rsidRPr="003524EA">
        <w:rPr>
          <w:b/>
          <w:sz w:val="22"/>
          <w:szCs w:val="22"/>
        </w:rPr>
        <w:t>u</w:t>
      </w:r>
      <w:r w:rsidRPr="003524EA">
        <w:rPr>
          <w:sz w:val="22"/>
          <w:szCs w:val="22"/>
        </w:rPr>
        <w:t xml:space="preserve"> - oznacza to, zgodnie z art. 2 ust. 1 pkt 43 ustawy z dnia 20 kwietnia 2004 r. o promocji zatrudnienia i instytucjach rynku pracy, wykonywanie pracy na podstawie stosunku pracy, stosunku służbowego oraz umowy o pracę nakładczą, </w:t>
      </w:r>
    </w:p>
    <w:p w:rsidR="00CD0BE9" w:rsidRPr="003524EA" w:rsidRDefault="00293EF2" w:rsidP="00C62F2F">
      <w:pPr>
        <w:pStyle w:val="Akapitzlist"/>
        <w:numPr>
          <w:ilvl w:val="0"/>
          <w:numId w:val="9"/>
        </w:numPr>
        <w:suppressAutoHyphens/>
        <w:contextualSpacing w:val="0"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>Innej pracy zarobkowej</w:t>
      </w:r>
      <w:r w:rsidR="00C51998" w:rsidRPr="003524EA">
        <w:rPr>
          <w:b/>
          <w:sz w:val="22"/>
          <w:szCs w:val="22"/>
        </w:rPr>
        <w:t xml:space="preserve"> </w:t>
      </w:r>
      <w:r w:rsidR="00CD0BE9" w:rsidRPr="003524EA">
        <w:rPr>
          <w:sz w:val="22"/>
          <w:szCs w:val="22"/>
        </w:rPr>
        <w:t xml:space="preserve">- oznacza to </w:t>
      </w:r>
      <w:r w:rsidR="000127A8" w:rsidRPr="003524EA">
        <w:rPr>
          <w:sz w:val="22"/>
          <w:szCs w:val="22"/>
        </w:rPr>
        <w:t>wykonywanie pracy lub świadczenie usług na podstawie umów cywilnop</w:t>
      </w:r>
      <w:r w:rsidRPr="003524EA">
        <w:rPr>
          <w:sz w:val="22"/>
          <w:szCs w:val="22"/>
        </w:rPr>
        <w:t>rawnych</w:t>
      </w:r>
      <w:r w:rsidR="000127A8" w:rsidRPr="003524EA">
        <w:rPr>
          <w:sz w:val="22"/>
          <w:szCs w:val="22"/>
        </w:rPr>
        <w:t xml:space="preserve">, w tym umowy agencyjnej, umowy zlecenia, umowy o dzieło albo w okresie </w:t>
      </w:r>
      <w:proofErr w:type="spellStart"/>
      <w:r w:rsidR="000127A8" w:rsidRPr="003524EA">
        <w:rPr>
          <w:sz w:val="22"/>
          <w:szCs w:val="22"/>
        </w:rPr>
        <w:t>członkowstwa</w:t>
      </w:r>
      <w:proofErr w:type="spellEnd"/>
      <w:r w:rsidR="000127A8" w:rsidRPr="003524EA">
        <w:rPr>
          <w:sz w:val="22"/>
          <w:szCs w:val="22"/>
        </w:rPr>
        <w:t xml:space="preserve"> w rolniczej spółdzielni produkcyjnej, spółdzielni kółek rolniczych l</w:t>
      </w:r>
      <w:r w:rsidRPr="003524EA">
        <w:rPr>
          <w:sz w:val="22"/>
          <w:szCs w:val="22"/>
        </w:rPr>
        <w:t>ub spółdzielni usług rolniczych.</w:t>
      </w:r>
    </w:p>
    <w:p w:rsidR="00293EF2" w:rsidRPr="003524EA" w:rsidRDefault="00293EF2" w:rsidP="00CD0BE9">
      <w:pPr>
        <w:jc w:val="center"/>
        <w:rPr>
          <w:b/>
          <w:sz w:val="22"/>
          <w:szCs w:val="22"/>
        </w:rPr>
      </w:pPr>
    </w:p>
    <w:p w:rsidR="00CD0BE9" w:rsidRPr="003524EA" w:rsidRDefault="00CD0BE9" w:rsidP="00CD0BE9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Rozdział II</w:t>
      </w:r>
    </w:p>
    <w:p w:rsidR="00B440EF" w:rsidRPr="003524EA" w:rsidRDefault="00CD0BE9" w:rsidP="00CD0BE9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WARUNKI UBIEGANIA SIĘ O </w:t>
      </w:r>
      <w:r w:rsidR="001C200A">
        <w:rPr>
          <w:b/>
          <w:sz w:val="22"/>
          <w:szCs w:val="22"/>
        </w:rPr>
        <w:t xml:space="preserve">PRZYZNANIE REFUNDACJI KOSZTÓW OPIEKI NAD DZIECIEKM LUB OSOBA ZALEŻNĄ </w:t>
      </w:r>
    </w:p>
    <w:p w:rsidR="00293EF2" w:rsidRPr="003524EA" w:rsidRDefault="00293EF2" w:rsidP="00B440EF">
      <w:pPr>
        <w:jc w:val="center"/>
        <w:rPr>
          <w:b/>
          <w:sz w:val="22"/>
          <w:szCs w:val="22"/>
        </w:rPr>
      </w:pPr>
    </w:p>
    <w:p w:rsidR="00B440EF" w:rsidRPr="003524EA" w:rsidRDefault="00B440EF" w:rsidP="00B440EF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§ </w:t>
      </w:r>
      <w:r w:rsidR="00293EF2" w:rsidRPr="003524EA">
        <w:rPr>
          <w:b/>
          <w:sz w:val="22"/>
          <w:szCs w:val="22"/>
        </w:rPr>
        <w:t>2</w:t>
      </w:r>
    </w:p>
    <w:p w:rsidR="006514D4" w:rsidRPr="006514D4" w:rsidRDefault="00C1033F" w:rsidP="00C62F2F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6514D4">
        <w:rPr>
          <w:sz w:val="22"/>
        </w:rPr>
        <w:t xml:space="preserve">O </w:t>
      </w:r>
      <w:r w:rsidR="001C200A" w:rsidRPr="006514D4">
        <w:rPr>
          <w:sz w:val="22"/>
        </w:rPr>
        <w:t xml:space="preserve">refundację kosztów opieki </w:t>
      </w:r>
      <w:r w:rsidRPr="006514D4">
        <w:rPr>
          <w:sz w:val="22"/>
        </w:rPr>
        <w:t>może ubiegać się</w:t>
      </w:r>
      <w:r w:rsidR="00D145CD" w:rsidRPr="006514D4">
        <w:rPr>
          <w:sz w:val="22"/>
        </w:rPr>
        <w:t xml:space="preserve"> </w:t>
      </w:r>
      <w:r w:rsidR="00B07A75" w:rsidRPr="006514D4">
        <w:rPr>
          <w:sz w:val="22"/>
        </w:rPr>
        <w:t>osoba</w:t>
      </w:r>
      <w:r w:rsidR="00CD0BE9" w:rsidRPr="006514D4">
        <w:rPr>
          <w:sz w:val="22"/>
        </w:rPr>
        <w:t xml:space="preserve"> bezrobotna</w:t>
      </w:r>
      <w:r w:rsidR="006514D4" w:rsidRPr="006514D4">
        <w:rPr>
          <w:sz w:val="22"/>
        </w:rPr>
        <w:t>,</w:t>
      </w:r>
      <w:r w:rsidR="00CD0BE9" w:rsidRPr="006514D4">
        <w:rPr>
          <w:sz w:val="22"/>
        </w:rPr>
        <w:t xml:space="preserve"> </w:t>
      </w:r>
      <w:r w:rsidR="002264E3">
        <w:rPr>
          <w:sz w:val="22"/>
        </w:rPr>
        <w:t xml:space="preserve">dla której ustalono II profil pomocy </w:t>
      </w:r>
      <w:r w:rsidR="006514D4" w:rsidRPr="006514D4">
        <w:rPr>
          <w:sz w:val="22"/>
          <w:szCs w:val="22"/>
        </w:rPr>
        <w:t>posiada</w:t>
      </w:r>
      <w:r w:rsidR="004B2B9E">
        <w:rPr>
          <w:sz w:val="22"/>
          <w:szCs w:val="22"/>
        </w:rPr>
        <w:t>jąca</w:t>
      </w:r>
      <w:r w:rsidR="006514D4" w:rsidRPr="006514D4">
        <w:rPr>
          <w:sz w:val="22"/>
          <w:szCs w:val="22"/>
        </w:rPr>
        <w:t xml:space="preserve"> co najmniej jedno dziecko do lat 6 lub dziecko niepełnosprawne do 7 roku życia oraz spełnia jeden z poniższych warunków:</w:t>
      </w:r>
    </w:p>
    <w:p w:rsidR="00130737" w:rsidRPr="00130737" w:rsidRDefault="00130737" w:rsidP="00C62F2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jęła zatrudnienie lub inną pracę zarobkową</w:t>
      </w:r>
    </w:p>
    <w:p w:rsidR="00882536" w:rsidRPr="006514D4" w:rsidRDefault="00C1033F" w:rsidP="00C62F2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514D4">
        <w:rPr>
          <w:sz w:val="22"/>
          <w:szCs w:val="22"/>
        </w:rPr>
        <w:t>na podstawie skierowania powiatowego urzędu pracy podjęła</w:t>
      </w:r>
      <w:r w:rsidR="00882536" w:rsidRPr="006514D4">
        <w:rPr>
          <w:sz w:val="22"/>
          <w:szCs w:val="22"/>
        </w:rPr>
        <w:t>:</w:t>
      </w:r>
    </w:p>
    <w:p w:rsidR="006514D4" w:rsidRPr="003524EA" w:rsidRDefault="006514D4" w:rsidP="00C62F2F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staż </w:t>
      </w:r>
    </w:p>
    <w:p w:rsidR="00882536" w:rsidRPr="003524EA" w:rsidRDefault="00882536" w:rsidP="00C62F2F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p</w:t>
      </w:r>
      <w:r w:rsidR="00C1033F" w:rsidRPr="003524EA">
        <w:rPr>
          <w:sz w:val="22"/>
          <w:szCs w:val="22"/>
        </w:rPr>
        <w:t xml:space="preserve">rzygotowanie zawodowe dorosłych, </w:t>
      </w:r>
    </w:p>
    <w:p w:rsidR="00882536" w:rsidRPr="003524EA" w:rsidRDefault="006514D4" w:rsidP="00C62F2F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lenie</w:t>
      </w:r>
    </w:p>
    <w:p w:rsidR="00181B04" w:rsidRPr="00970C8A" w:rsidRDefault="00181B04" w:rsidP="00C62F2F">
      <w:pPr>
        <w:pStyle w:val="Akapitzlist"/>
        <w:numPr>
          <w:ilvl w:val="0"/>
          <w:numId w:val="7"/>
        </w:numPr>
        <w:jc w:val="both"/>
        <w:rPr>
          <w:b/>
          <w:sz w:val="22"/>
        </w:rPr>
      </w:pPr>
      <w:r w:rsidRPr="00130737">
        <w:rPr>
          <w:sz w:val="22"/>
        </w:rPr>
        <w:t xml:space="preserve">Koszty </w:t>
      </w:r>
      <w:r w:rsidR="00130737">
        <w:rPr>
          <w:sz w:val="22"/>
        </w:rPr>
        <w:t xml:space="preserve">opieki </w:t>
      </w:r>
      <w:r w:rsidRPr="00130737">
        <w:rPr>
          <w:sz w:val="22"/>
        </w:rPr>
        <w:t xml:space="preserve">będą zwracane </w:t>
      </w:r>
      <w:r w:rsidR="00130737">
        <w:rPr>
          <w:sz w:val="22"/>
        </w:rPr>
        <w:t xml:space="preserve">wyłącznie </w:t>
      </w:r>
      <w:r w:rsidRPr="00130737">
        <w:rPr>
          <w:sz w:val="22"/>
        </w:rPr>
        <w:t xml:space="preserve">w przypadku gdy </w:t>
      </w:r>
      <w:r w:rsidR="00130737">
        <w:rPr>
          <w:sz w:val="22"/>
        </w:rPr>
        <w:t xml:space="preserve">osoba bezrobotna ubiegająca się o przyznanie refundacji  kosztów opieki uzyskuje </w:t>
      </w:r>
      <w:r w:rsidR="00130737" w:rsidRPr="00970C8A">
        <w:rPr>
          <w:sz w:val="22"/>
          <w:u w:val="single"/>
        </w:rPr>
        <w:t>przychód</w:t>
      </w:r>
      <w:r w:rsidR="00130737">
        <w:rPr>
          <w:sz w:val="22"/>
        </w:rPr>
        <w:t xml:space="preserve"> z tytułu</w:t>
      </w:r>
      <w:r w:rsidR="00970C8A">
        <w:rPr>
          <w:sz w:val="22"/>
        </w:rPr>
        <w:t>,</w:t>
      </w:r>
      <w:r w:rsidR="00130737">
        <w:rPr>
          <w:sz w:val="22"/>
        </w:rPr>
        <w:t xml:space="preserve"> o którym mowa w pkt 1 </w:t>
      </w:r>
      <w:proofErr w:type="spellStart"/>
      <w:r w:rsidR="00130737">
        <w:rPr>
          <w:sz w:val="22"/>
        </w:rPr>
        <w:t>ppkt</w:t>
      </w:r>
      <w:proofErr w:type="spellEnd"/>
      <w:r w:rsidR="00130737">
        <w:rPr>
          <w:sz w:val="22"/>
        </w:rPr>
        <w:t xml:space="preserve"> 1 i 2</w:t>
      </w:r>
      <w:r w:rsidR="00970C8A">
        <w:rPr>
          <w:sz w:val="22"/>
        </w:rPr>
        <w:t xml:space="preserve"> </w:t>
      </w:r>
      <w:r w:rsidR="00970C8A" w:rsidRPr="00970C8A">
        <w:rPr>
          <w:b/>
          <w:sz w:val="22"/>
        </w:rPr>
        <w:t>nie przekraczający kwoty minimalnego wynagrodzenia za pracę.</w:t>
      </w:r>
      <w:r w:rsidR="00130737" w:rsidRPr="00970C8A">
        <w:rPr>
          <w:b/>
          <w:sz w:val="22"/>
        </w:rPr>
        <w:t xml:space="preserve"> </w:t>
      </w:r>
    </w:p>
    <w:p w:rsidR="007939E1" w:rsidRPr="003524EA" w:rsidRDefault="0088069A" w:rsidP="00C62F2F">
      <w:pPr>
        <w:numPr>
          <w:ilvl w:val="0"/>
          <w:numId w:val="7"/>
        </w:numPr>
        <w:jc w:val="both"/>
        <w:rPr>
          <w:sz w:val="22"/>
        </w:rPr>
      </w:pPr>
      <w:r w:rsidRPr="003524EA">
        <w:rPr>
          <w:sz w:val="22"/>
        </w:rPr>
        <w:t xml:space="preserve">Zwrot kosztów </w:t>
      </w:r>
      <w:r w:rsidR="00970C8A">
        <w:rPr>
          <w:sz w:val="22"/>
        </w:rPr>
        <w:t>opieki</w:t>
      </w:r>
      <w:r w:rsidRPr="003524EA">
        <w:rPr>
          <w:sz w:val="22"/>
        </w:rPr>
        <w:t xml:space="preserve"> przyznaje się</w:t>
      </w:r>
      <w:r w:rsidR="00190001" w:rsidRPr="003524EA">
        <w:rPr>
          <w:sz w:val="22"/>
        </w:rPr>
        <w:t xml:space="preserve">: </w:t>
      </w:r>
      <w:r w:rsidRPr="003524EA">
        <w:rPr>
          <w:sz w:val="22"/>
        </w:rPr>
        <w:t xml:space="preserve"> </w:t>
      </w:r>
    </w:p>
    <w:p w:rsidR="00A5799E" w:rsidRPr="00A5799E" w:rsidRDefault="00190001" w:rsidP="00C62F2F">
      <w:pPr>
        <w:numPr>
          <w:ilvl w:val="0"/>
          <w:numId w:val="1"/>
        </w:numPr>
        <w:jc w:val="both"/>
        <w:rPr>
          <w:b/>
          <w:sz w:val="22"/>
        </w:rPr>
      </w:pPr>
      <w:r w:rsidRPr="003524EA">
        <w:rPr>
          <w:sz w:val="22"/>
        </w:rPr>
        <w:t>na okres</w:t>
      </w:r>
      <w:r w:rsidRPr="003524EA">
        <w:rPr>
          <w:rStyle w:val="akapitdomyslny1"/>
          <w:sz w:val="22"/>
          <w:szCs w:val="22"/>
        </w:rPr>
        <w:t xml:space="preserve"> </w:t>
      </w:r>
      <w:r w:rsidR="006C01E6" w:rsidRPr="003524EA">
        <w:rPr>
          <w:rStyle w:val="akapitdomyslny1"/>
          <w:sz w:val="22"/>
          <w:szCs w:val="22"/>
        </w:rPr>
        <w:t>faktycznego odbywania u pracodawcy stażu, przygotowania zawodowego dorosłych</w:t>
      </w:r>
      <w:r w:rsidR="00970C8A">
        <w:rPr>
          <w:rStyle w:val="akapitdomyslny1"/>
          <w:sz w:val="22"/>
          <w:szCs w:val="22"/>
        </w:rPr>
        <w:t xml:space="preserve"> lub odbywania szkolenia</w:t>
      </w:r>
      <w:r w:rsidR="00B440EF" w:rsidRPr="003524EA">
        <w:rPr>
          <w:rStyle w:val="akapitdomyslny1"/>
          <w:sz w:val="22"/>
          <w:szCs w:val="22"/>
        </w:rPr>
        <w:t>,</w:t>
      </w:r>
      <w:r w:rsidR="006C01E6" w:rsidRPr="003524EA">
        <w:rPr>
          <w:rStyle w:val="akapitdomyslny1"/>
          <w:sz w:val="22"/>
          <w:szCs w:val="22"/>
        </w:rPr>
        <w:t xml:space="preserve"> </w:t>
      </w:r>
      <w:r w:rsidR="00FB379F" w:rsidRPr="003524EA">
        <w:rPr>
          <w:rStyle w:val="akapitdomyslny1"/>
          <w:sz w:val="22"/>
          <w:szCs w:val="22"/>
        </w:rPr>
        <w:t xml:space="preserve"> </w:t>
      </w:r>
      <w:r w:rsidR="00FB379F" w:rsidRPr="003524EA">
        <w:rPr>
          <w:sz w:val="22"/>
        </w:rPr>
        <w:t xml:space="preserve">przy czym nie wcześniej niż </w:t>
      </w:r>
      <w:r w:rsidR="00FB379F" w:rsidRPr="003524EA">
        <w:rPr>
          <w:sz w:val="22"/>
          <w:u w:val="single"/>
        </w:rPr>
        <w:t>od dnia złożenia wniosku</w:t>
      </w:r>
      <w:r w:rsidR="00A5799E">
        <w:rPr>
          <w:sz w:val="22"/>
          <w:u w:val="single"/>
        </w:rPr>
        <w:t xml:space="preserve"> </w:t>
      </w:r>
    </w:p>
    <w:p w:rsidR="00A5799E" w:rsidRPr="001F26FE" w:rsidRDefault="00A5799E" w:rsidP="00C62F2F">
      <w:pPr>
        <w:numPr>
          <w:ilvl w:val="0"/>
          <w:numId w:val="1"/>
        </w:numPr>
        <w:jc w:val="both"/>
        <w:rPr>
          <w:b/>
          <w:sz w:val="22"/>
        </w:rPr>
      </w:pPr>
      <w:r w:rsidRPr="001F26FE">
        <w:rPr>
          <w:sz w:val="22"/>
        </w:rPr>
        <w:t>na okres</w:t>
      </w:r>
      <w:r w:rsidRPr="001F26FE">
        <w:rPr>
          <w:rStyle w:val="akapitdomyslny1"/>
          <w:sz w:val="22"/>
          <w:szCs w:val="22"/>
        </w:rPr>
        <w:t xml:space="preserve"> </w:t>
      </w:r>
      <w:r w:rsidRPr="001F26FE">
        <w:rPr>
          <w:b/>
          <w:sz w:val="22"/>
        </w:rPr>
        <w:t>do 6 miesięcy</w:t>
      </w:r>
      <w:r w:rsidRPr="003524EA">
        <w:rPr>
          <w:rStyle w:val="Odwoanieprzypisudolnego"/>
          <w:b/>
          <w:sz w:val="22"/>
        </w:rPr>
        <w:footnoteReference w:id="1"/>
      </w:r>
      <w:r w:rsidRPr="001F26FE">
        <w:rPr>
          <w:b/>
          <w:sz w:val="22"/>
        </w:rPr>
        <w:t xml:space="preserve"> </w:t>
      </w:r>
      <w:r w:rsidRPr="001F26FE">
        <w:rPr>
          <w:sz w:val="22"/>
        </w:rPr>
        <w:t xml:space="preserve">w przypadku podjęcia zatrudnienia lub innej pracy zarobkowej nie dłużej jednak niż </w:t>
      </w:r>
      <w:r w:rsidRPr="001F26FE">
        <w:rPr>
          <w:b/>
          <w:sz w:val="22"/>
        </w:rPr>
        <w:t>na okres obowiązywania umowy dotyczącej wykonywania pracy,</w:t>
      </w:r>
      <w:r w:rsidRPr="001F26FE">
        <w:rPr>
          <w:sz w:val="22"/>
        </w:rPr>
        <w:t xml:space="preserve"> przy czym okres ten ustalany jest w następujący sposób:</w:t>
      </w:r>
    </w:p>
    <w:p w:rsidR="00A5799E" w:rsidRPr="003524EA" w:rsidRDefault="00A5799E" w:rsidP="00C62F2F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3524EA">
        <w:rPr>
          <w:sz w:val="22"/>
          <w:u w:val="single"/>
        </w:rPr>
        <w:t>od dnia podjęcia zatrudnienia lub innej pracy zarobkowej</w:t>
      </w:r>
      <w:r w:rsidRPr="003524EA">
        <w:rPr>
          <w:sz w:val="22"/>
        </w:rPr>
        <w:t xml:space="preserve"> - jeżeli data złożenia wniosku o przyznanie </w:t>
      </w:r>
      <w:r>
        <w:rPr>
          <w:sz w:val="22"/>
        </w:rPr>
        <w:t xml:space="preserve">refundacji kosztów opieki </w:t>
      </w:r>
      <w:r w:rsidRPr="003524EA">
        <w:rPr>
          <w:sz w:val="22"/>
        </w:rPr>
        <w:t xml:space="preserve"> jest </w:t>
      </w:r>
      <w:r>
        <w:rPr>
          <w:sz w:val="22"/>
        </w:rPr>
        <w:t>wcześniejsza</w:t>
      </w:r>
      <w:r w:rsidRPr="003524EA">
        <w:rPr>
          <w:sz w:val="22"/>
        </w:rPr>
        <w:t xml:space="preserve"> lub równa dacie podjęcia zatrudnienia</w:t>
      </w:r>
    </w:p>
    <w:p w:rsidR="00A5799E" w:rsidRPr="003524EA" w:rsidRDefault="00A5799E" w:rsidP="00C62F2F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3524EA">
        <w:rPr>
          <w:sz w:val="22"/>
          <w:u w:val="single"/>
        </w:rPr>
        <w:t>od dnia złożenia wniosku</w:t>
      </w:r>
      <w:r w:rsidRPr="003524EA">
        <w:rPr>
          <w:sz w:val="22"/>
        </w:rPr>
        <w:t xml:space="preserve"> - jeżeli data podjęcia zatrudnienia jest wcześniejsza niż data złożenia wniosku </w:t>
      </w:r>
    </w:p>
    <w:p w:rsidR="00A5799E" w:rsidRPr="003524EA" w:rsidRDefault="00A5799E" w:rsidP="00C62F2F">
      <w:pPr>
        <w:pStyle w:val="Akapitzlist"/>
        <w:numPr>
          <w:ilvl w:val="0"/>
          <w:numId w:val="11"/>
        </w:numPr>
        <w:jc w:val="both"/>
        <w:rPr>
          <w:sz w:val="22"/>
        </w:rPr>
      </w:pPr>
      <w:r w:rsidRPr="003524EA">
        <w:rPr>
          <w:sz w:val="22"/>
          <w:u w:val="single"/>
        </w:rPr>
        <w:lastRenderedPageBreak/>
        <w:t>od dnia zawarcia kolejnej umowy dotyczącej wykonywania pracy</w:t>
      </w:r>
      <w:r>
        <w:rPr>
          <w:sz w:val="22"/>
        </w:rPr>
        <w:t xml:space="preserve"> </w:t>
      </w:r>
      <w:r w:rsidRPr="003524EA">
        <w:rPr>
          <w:sz w:val="22"/>
        </w:rPr>
        <w:t xml:space="preserve">z tym samym </w:t>
      </w:r>
      <w:r>
        <w:rPr>
          <w:sz w:val="22"/>
        </w:rPr>
        <w:t xml:space="preserve">lub innym pracodawcą </w:t>
      </w:r>
      <w:r w:rsidRPr="003524EA">
        <w:rPr>
          <w:sz w:val="22"/>
        </w:rPr>
        <w:t xml:space="preserve">– w przypadku złożenia  </w:t>
      </w:r>
      <w:r w:rsidRPr="003524EA">
        <w:rPr>
          <w:b/>
          <w:sz w:val="22"/>
          <w:u w:val="single"/>
        </w:rPr>
        <w:t xml:space="preserve">wniosku o przedłużenie okresu </w:t>
      </w:r>
      <w:r>
        <w:rPr>
          <w:b/>
          <w:sz w:val="22"/>
          <w:u w:val="single"/>
        </w:rPr>
        <w:t>refundacji kosztów opieki</w:t>
      </w:r>
      <w:r w:rsidRPr="003524EA">
        <w:rPr>
          <w:sz w:val="22"/>
        </w:rPr>
        <w:t xml:space="preserve"> wraz z kolejną umową dotyczącą zatrudnienia o ile pomiędzy kolejnymi umowami nie występują przerwy w </w:t>
      </w:r>
      <w:r>
        <w:rPr>
          <w:sz w:val="22"/>
        </w:rPr>
        <w:t>świadczeniu pracy lub przerwa spowodowana była wystąpieniem dni ustawowo wolnych od pracy.</w:t>
      </w:r>
    </w:p>
    <w:p w:rsidR="00FB379F" w:rsidRPr="00A5799E" w:rsidRDefault="00A5799E" w:rsidP="00C62F2F">
      <w:pPr>
        <w:numPr>
          <w:ilvl w:val="0"/>
          <w:numId w:val="1"/>
        </w:numPr>
        <w:jc w:val="both"/>
        <w:rPr>
          <w:b/>
          <w:sz w:val="22"/>
        </w:rPr>
      </w:pPr>
      <w:r w:rsidRPr="00A5799E">
        <w:rPr>
          <w:sz w:val="22"/>
        </w:rPr>
        <w:t>W przypadku refundacji kosztów opieki nad dzieckiem</w:t>
      </w:r>
      <w:r>
        <w:rPr>
          <w:sz w:val="22"/>
        </w:rPr>
        <w:t xml:space="preserve">, </w:t>
      </w:r>
      <w:r w:rsidRPr="00A5799E">
        <w:rPr>
          <w:sz w:val="22"/>
        </w:rPr>
        <w:t xml:space="preserve"> na okres o którym mowa w </w:t>
      </w:r>
      <w:proofErr w:type="spellStart"/>
      <w:r w:rsidRPr="00A5799E">
        <w:rPr>
          <w:sz w:val="22"/>
        </w:rPr>
        <w:t>ppkt</w:t>
      </w:r>
      <w:proofErr w:type="spellEnd"/>
      <w:r w:rsidRPr="00A5799E">
        <w:rPr>
          <w:sz w:val="22"/>
        </w:rPr>
        <w:t xml:space="preserve"> 1 i 2 </w:t>
      </w:r>
      <w:r w:rsidRPr="00A5799E">
        <w:rPr>
          <w:b/>
          <w:sz w:val="22"/>
        </w:rPr>
        <w:t>nie dłużej jednak</w:t>
      </w:r>
      <w:r w:rsidRPr="00A5799E">
        <w:rPr>
          <w:sz w:val="22"/>
        </w:rPr>
        <w:t xml:space="preserve"> </w:t>
      </w:r>
      <w:r w:rsidRPr="00A5799E">
        <w:rPr>
          <w:b/>
          <w:sz w:val="22"/>
        </w:rPr>
        <w:t>niż do</w:t>
      </w:r>
      <w:r w:rsidRPr="00A5799E">
        <w:rPr>
          <w:sz w:val="22"/>
        </w:rPr>
        <w:t xml:space="preserve"> ukończenia przez dziecko </w:t>
      </w:r>
      <w:r w:rsidRPr="00A5799E">
        <w:rPr>
          <w:b/>
          <w:sz w:val="22"/>
        </w:rPr>
        <w:t xml:space="preserve">6 roku </w:t>
      </w:r>
      <w:r w:rsidRPr="00A5799E">
        <w:rPr>
          <w:sz w:val="22"/>
        </w:rPr>
        <w:t>życia, a w przypadku dziecka z orzeczeni</w:t>
      </w:r>
      <w:r>
        <w:rPr>
          <w:sz w:val="22"/>
        </w:rPr>
        <w:t xml:space="preserve">em o niepełnosprawności </w:t>
      </w:r>
      <w:r w:rsidRPr="00A5799E">
        <w:rPr>
          <w:b/>
          <w:sz w:val="22"/>
        </w:rPr>
        <w:t>7 roku</w:t>
      </w:r>
      <w:r>
        <w:rPr>
          <w:sz w:val="22"/>
        </w:rPr>
        <w:t xml:space="preserve"> ż</w:t>
      </w:r>
      <w:r w:rsidRPr="00A5799E">
        <w:rPr>
          <w:sz w:val="22"/>
        </w:rPr>
        <w:t>ycia</w:t>
      </w:r>
      <w:r>
        <w:rPr>
          <w:sz w:val="22"/>
        </w:rPr>
        <w:t>.</w:t>
      </w:r>
    </w:p>
    <w:p w:rsidR="00AD1F0E" w:rsidRPr="004F79C9" w:rsidRDefault="00C1033F" w:rsidP="00C62F2F">
      <w:pPr>
        <w:pStyle w:val="Akapitzlist"/>
        <w:numPr>
          <w:ilvl w:val="0"/>
          <w:numId w:val="7"/>
        </w:numPr>
        <w:rPr>
          <w:color w:val="000000"/>
          <w:sz w:val="22"/>
          <w:szCs w:val="22"/>
        </w:rPr>
      </w:pPr>
      <w:r w:rsidRPr="00AD1F0E">
        <w:rPr>
          <w:sz w:val="22"/>
        </w:rPr>
        <w:t>Zwrotowi będą podlegały</w:t>
      </w:r>
      <w:r w:rsidR="006751FC">
        <w:rPr>
          <w:sz w:val="22"/>
        </w:rPr>
        <w:t xml:space="preserve"> faktycznie </w:t>
      </w:r>
      <w:r w:rsidRPr="00AD1F0E">
        <w:rPr>
          <w:sz w:val="22"/>
        </w:rPr>
        <w:t xml:space="preserve"> </w:t>
      </w:r>
      <w:r w:rsidR="00AD1F0E" w:rsidRPr="00AD1F0E">
        <w:rPr>
          <w:sz w:val="22"/>
        </w:rPr>
        <w:t xml:space="preserve">poniesione </w:t>
      </w:r>
      <w:r w:rsidR="006751FC" w:rsidRPr="00AD1F0E">
        <w:rPr>
          <w:sz w:val="22"/>
        </w:rPr>
        <w:t xml:space="preserve">koszty </w:t>
      </w:r>
      <w:r w:rsidR="00AD1F0E" w:rsidRPr="00AD1F0E">
        <w:rPr>
          <w:sz w:val="22"/>
        </w:rPr>
        <w:t xml:space="preserve">w związku z opieką nad dzieckiem lub osobą zależną </w:t>
      </w:r>
      <w:r w:rsidR="006751FC">
        <w:rPr>
          <w:b/>
          <w:sz w:val="22"/>
        </w:rPr>
        <w:t xml:space="preserve">do  </w:t>
      </w:r>
      <w:r w:rsidR="00AD1F0E" w:rsidRPr="00AD1F0E">
        <w:rPr>
          <w:b/>
          <w:sz w:val="22"/>
        </w:rPr>
        <w:t xml:space="preserve">wysokości </w:t>
      </w:r>
      <w:r w:rsidR="006751FC">
        <w:rPr>
          <w:sz w:val="22"/>
        </w:rPr>
        <w:t xml:space="preserve">ustalonej w </w:t>
      </w:r>
      <w:r w:rsidR="006751FC" w:rsidRPr="00422DD3">
        <w:rPr>
          <w:i/>
          <w:sz w:val="22"/>
        </w:rPr>
        <w:t>umowie dotyczącej</w:t>
      </w:r>
      <w:r w:rsidR="004005BC" w:rsidRPr="00422DD3">
        <w:rPr>
          <w:i/>
          <w:sz w:val="22"/>
        </w:rPr>
        <w:t xml:space="preserve"> refundacji kosztów opieki</w:t>
      </w:r>
      <w:r w:rsidR="006751FC">
        <w:rPr>
          <w:sz w:val="22"/>
        </w:rPr>
        <w:t xml:space="preserve"> nie wyższej jednak niż </w:t>
      </w:r>
      <w:r w:rsidR="004005BC">
        <w:rPr>
          <w:sz w:val="22"/>
        </w:rPr>
        <w:t xml:space="preserve"> </w:t>
      </w:r>
      <w:r w:rsidR="006751FC">
        <w:rPr>
          <w:b/>
          <w:sz w:val="22"/>
        </w:rPr>
        <w:t>połowa</w:t>
      </w:r>
      <w:r w:rsidR="00AD1F0E" w:rsidRPr="00AD1F0E">
        <w:rPr>
          <w:b/>
          <w:sz w:val="22"/>
        </w:rPr>
        <w:t xml:space="preserve"> zasiłku dla bezrobotnych</w:t>
      </w:r>
      <w:r w:rsidR="00AD1F0E" w:rsidRPr="00AD1F0E">
        <w:rPr>
          <w:sz w:val="22"/>
        </w:rPr>
        <w:t>, o którym mowa w art.72 ust.1 pkt 1 ustaw</w:t>
      </w:r>
      <w:r w:rsidR="00AD1F0E" w:rsidRPr="00AD1F0E">
        <w:rPr>
          <w:rStyle w:val="akapitdomyslny1"/>
          <w:color w:val="000000"/>
          <w:sz w:val="22"/>
          <w:szCs w:val="22"/>
        </w:rPr>
        <w:t xml:space="preserve"> z dnia </w:t>
      </w:r>
      <w:r w:rsidR="00AD1F0E" w:rsidRPr="00AD1F0E">
        <w:rPr>
          <w:sz w:val="22"/>
          <w:szCs w:val="22"/>
        </w:rPr>
        <w:t>20 kwietnia 2004 r. o promocji zatrudnienia i instytucjach rynku pracy</w:t>
      </w:r>
      <w:r w:rsidR="004F79C9">
        <w:rPr>
          <w:sz w:val="22"/>
          <w:szCs w:val="22"/>
        </w:rPr>
        <w:t xml:space="preserve">. </w:t>
      </w:r>
    </w:p>
    <w:p w:rsidR="004F79C9" w:rsidRDefault="004F79C9" w:rsidP="004F79C9">
      <w:pPr>
        <w:jc w:val="center"/>
        <w:rPr>
          <w:b/>
          <w:sz w:val="22"/>
          <w:szCs w:val="22"/>
        </w:rPr>
      </w:pPr>
    </w:p>
    <w:p w:rsidR="004F79C9" w:rsidRDefault="004F79C9" w:rsidP="004F79C9">
      <w:pPr>
        <w:jc w:val="center"/>
        <w:rPr>
          <w:b/>
          <w:sz w:val="22"/>
          <w:szCs w:val="22"/>
        </w:rPr>
      </w:pPr>
      <w:r w:rsidRPr="004F79C9">
        <w:rPr>
          <w:b/>
          <w:sz w:val="22"/>
          <w:szCs w:val="22"/>
        </w:rPr>
        <w:t>§ 3</w:t>
      </w:r>
    </w:p>
    <w:p w:rsidR="00AE5238" w:rsidRPr="004F79C9" w:rsidRDefault="004F79C9" w:rsidP="00C62F2F">
      <w:pPr>
        <w:pStyle w:val="Akapitzlist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</w:rPr>
        <w:t>Refundacja kosztów opieki</w:t>
      </w:r>
      <w:r w:rsidR="00AE5238" w:rsidRPr="004F79C9">
        <w:rPr>
          <w:sz w:val="22"/>
        </w:rPr>
        <w:t xml:space="preserve"> przyznawany jest na podstawie wniosku złoż</w:t>
      </w:r>
      <w:r w:rsidR="00852D5B" w:rsidRPr="004F79C9">
        <w:rPr>
          <w:sz w:val="22"/>
        </w:rPr>
        <w:t>onego przez osoby uprawnione,</w:t>
      </w:r>
      <w:r w:rsidR="00C006D6" w:rsidRPr="004F79C9">
        <w:rPr>
          <w:sz w:val="22"/>
        </w:rPr>
        <w:t xml:space="preserve"> o </w:t>
      </w:r>
      <w:r w:rsidR="00422DD3">
        <w:rPr>
          <w:sz w:val="22"/>
        </w:rPr>
        <w:t>k</w:t>
      </w:r>
      <w:r w:rsidR="00C006D6" w:rsidRPr="004F79C9">
        <w:rPr>
          <w:sz w:val="22"/>
        </w:rPr>
        <w:t>tórych mowa</w:t>
      </w:r>
      <w:r>
        <w:rPr>
          <w:sz w:val="22"/>
        </w:rPr>
        <w:t xml:space="preserve"> §</w:t>
      </w:r>
      <w:r w:rsidR="00BF7D6C">
        <w:rPr>
          <w:sz w:val="22"/>
        </w:rPr>
        <w:t xml:space="preserve"> 2</w:t>
      </w:r>
      <w:r w:rsidR="00C006D6" w:rsidRPr="004F79C9">
        <w:rPr>
          <w:sz w:val="22"/>
        </w:rPr>
        <w:t xml:space="preserve"> w pkt </w:t>
      </w:r>
      <w:r w:rsidR="00A565E6" w:rsidRPr="004F79C9">
        <w:rPr>
          <w:sz w:val="22"/>
        </w:rPr>
        <w:t>1</w:t>
      </w:r>
      <w:r w:rsidR="00C006D6" w:rsidRPr="004F79C9">
        <w:rPr>
          <w:sz w:val="22"/>
        </w:rPr>
        <w:t>, odpowiednio</w:t>
      </w:r>
      <w:r w:rsidR="00AE5238" w:rsidRPr="004F79C9">
        <w:rPr>
          <w:sz w:val="22"/>
        </w:rPr>
        <w:t>:</w:t>
      </w:r>
    </w:p>
    <w:p w:rsidR="00BF7D6C" w:rsidRDefault="00AE5238" w:rsidP="00C62F2F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3524EA">
        <w:rPr>
          <w:sz w:val="22"/>
        </w:rPr>
        <w:t xml:space="preserve">o przyznanie </w:t>
      </w:r>
      <w:r w:rsidR="00BF7D6C">
        <w:rPr>
          <w:sz w:val="22"/>
        </w:rPr>
        <w:t>refundacji</w:t>
      </w:r>
      <w:r w:rsidRPr="003524EA">
        <w:rPr>
          <w:sz w:val="22"/>
        </w:rPr>
        <w:t xml:space="preserve"> kosztów </w:t>
      </w:r>
      <w:r w:rsidR="00BF7D6C">
        <w:rPr>
          <w:sz w:val="22"/>
        </w:rPr>
        <w:t xml:space="preserve">opieki w związku z </w:t>
      </w:r>
      <w:r w:rsidR="00BF7D6C" w:rsidRPr="00BF7D6C">
        <w:rPr>
          <w:b/>
          <w:sz w:val="22"/>
        </w:rPr>
        <w:t>podjęciem zatrudnienia lub innej pracy zarobkowej</w:t>
      </w:r>
      <w:r w:rsidRPr="003524EA">
        <w:rPr>
          <w:sz w:val="22"/>
        </w:rPr>
        <w:t xml:space="preserve"> zgodnie ze wzorem w załączniku </w:t>
      </w:r>
      <w:r w:rsidRPr="003524EA">
        <w:rPr>
          <w:b/>
          <w:sz w:val="22"/>
        </w:rPr>
        <w:t>nr</w:t>
      </w:r>
      <w:r w:rsidR="0079738A" w:rsidRPr="003524EA">
        <w:rPr>
          <w:b/>
          <w:sz w:val="22"/>
        </w:rPr>
        <w:t xml:space="preserve"> 1</w:t>
      </w:r>
      <w:r w:rsidRPr="003524EA">
        <w:rPr>
          <w:sz w:val="22"/>
        </w:rPr>
        <w:t xml:space="preserve"> do regulaminu. Do wniosku należy załączyć</w:t>
      </w:r>
      <w:r w:rsidR="00BF7D6C">
        <w:rPr>
          <w:sz w:val="22"/>
        </w:rPr>
        <w:t>:</w:t>
      </w:r>
    </w:p>
    <w:p w:rsidR="00BF7D6C" w:rsidRDefault="00BF7D6C" w:rsidP="00C62F2F">
      <w:pPr>
        <w:pStyle w:val="Akapitzlist"/>
        <w:numPr>
          <w:ilvl w:val="0"/>
          <w:numId w:val="16"/>
        </w:numPr>
        <w:jc w:val="both"/>
        <w:rPr>
          <w:sz w:val="22"/>
        </w:rPr>
      </w:pPr>
      <w:r>
        <w:rPr>
          <w:sz w:val="22"/>
        </w:rPr>
        <w:t>akt urodzenia dziecka lub dokument stwierdzający konieczność sprawowania opieki nad osobą zależną (np. orzeczenie o stopniu niepełnosprawności/zaświadczenie lekarskie)</w:t>
      </w:r>
    </w:p>
    <w:p w:rsidR="00FB379F" w:rsidRPr="003524EA" w:rsidRDefault="00AE5238" w:rsidP="00C62F2F">
      <w:pPr>
        <w:pStyle w:val="Akapitzlist"/>
        <w:numPr>
          <w:ilvl w:val="0"/>
          <w:numId w:val="16"/>
        </w:numPr>
        <w:jc w:val="both"/>
        <w:rPr>
          <w:sz w:val="22"/>
        </w:rPr>
      </w:pPr>
      <w:r w:rsidRPr="003524EA">
        <w:rPr>
          <w:sz w:val="22"/>
        </w:rPr>
        <w:t xml:space="preserve">umowę o prace lub umowę cywilnoprawną. </w:t>
      </w:r>
    </w:p>
    <w:p w:rsidR="00AE5238" w:rsidRDefault="00BF7D6C" w:rsidP="00C62F2F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3524EA">
        <w:rPr>
          <w:sz w:val="22"/>
        </w:rPr>
        <w:t xml:space="preserve">o przyznanie </w:t>
      </w:r>
      <w:r>
        <w:rPr>
          <w:sz w:val="22"/>
        </w:rPr>
        <w:t>refundacji</w:t>
      </w:r>
      <w:r w:rsidRPr="003524EA">
        <w:rPr>
          <w:sz w:val="22"/>
        </w:rPr>
        <w:t xml:space="preserve"> kosztów </w:t>
      </w:r>
      <w:r>
        <w:rPr>
          <w:sz w:val="22"/>
        </w:rPr>
        <w:t xml:space="preserve">opieki w związku ze skierowaniem do </w:t>
      </w:r>
      <w:r w:rsidR="00AE5238" w:rsidRPr="003524EA">
        <w:rPr>
          <w:b/>
          <w:sz w:val="22"/>
        </w:rPr>
        <w:t>odbywania u pracodawcy stażu, przygotowania zawodowego dorosłych</w:t>
      </w:r>
      <w:r>
        <w:rPr>
          <w:b/>
          <w:sz w:val="22"/>
        </w:rPr>
        <w:t xml:space="preserve"> lub skierowaniem na szkolenie</w:t>
      </w:r>
      <w:r w:rsidR="00AE5238" w:rsidRPr="003524EA">
        <w:rPr>
          <w:sz w:val="22"/>
        </w:rPr>
        <w:t xml:space="preserve"> zgodnie ze wzorem w załączniku </w:t>
      </w:r>
      <w:r w:rsidR="00AE5238" w:rsidRPr="003524EA">
        <w:rPr>
          <w:b/>
          <w:sz w:val="22"/>
        </w:rPr>
        <w:t xml:space="preserve">nr </w:t>
      </w:r>
      <w:r w:rsidR="0079738A" w:rsidRPr="003524EA">
        <w:rPr>
          <w:b/>
          <w:sz w:val="22"/>
        </w:rPr>
        <w:t>2</w:t>
      </w:r>
      <w:r w:rsidR="00AE5238" w:rsidRPr="003524EA">
        <w:rPr>
          <w:sz w:val="22"/>
        </w:rPr>
        <w:t xml:space="preserve"> do regulaminu</w:t>
      </w:r>
      <w:r>
        <w:rPr>
          <w:sz w:val="22"/>
        </w:rPr>
        <w:t>.</w:t>
      </w:r>
      <w:r w:rsidRPr="00BF7D6C">
        <w:rPr>
          <w:sz w:val="22"/>
        </w:rPr>
        <w:t xml:space="preserve"> </w:t>
      </w:r>
      <w:r w:rsidRPr="003524EA">
        <w:rPr>
          <w:sz w:val="22"/>
        </w:rPr>
        <w:t>Do wniosku należy załączyć</w:t>
      </w:r>
      <w:r>
        <w:rPr>
          <w:sz w:val="22"/>
        </w:rPr>
        <w:t>:</w:t>
      </w:r>
    </w:p>
    <w:p w:rsidR="00BF7D6C" w:rsidRDefault="00BF7D6C" w:rsidP="00C62F2F">
      <w:pPr>
        <w:pStyle w:val="Akapitzlist"/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akt urodzenia dziecka lub dokument stwierdzający konieczność sprawowania opieki nad osobą zależną (np. orzeczenie o stopniu niepełnosprawności/zaświadczenie lekarskie)</w:t>
      </w:r>
    </w:p>
    <w:p w:rsidR="00BF7D6C" w:rsidRPr="003524EA" w:rsidRDefault="00BF7D6C" w:rsidP="00BF7D6C">
      <w:pPr>
        <w:pStyle w:val="Akapitzlist"/>
        <w:jc w:val="both"/>
        <w:rPr>
          <w:sz w:val="22"/>
        </w:rPr>
      </w:pPr>
    </w:p>
    <w:p w:rsidR="00E846AC" w:rsidRPr="003524EA" w:rsidRDefault="00E846AC" w:rsidP="00B440EF">
      <w:pPr>
        <w:jc w:val="center"/>
        <w:rPr>
          <w:b/>
          <w:sz w:val="22"/>
          <w:szCs w:val="22"/>
        </w:rPr>
      </w:pPr>
    </w:p>
    <w:p w:rsidR="00B440EF" w:rsidRPr="003524EA" w:rsidRDefault="00B440EF" w:rsidP="00B440EF">
      <w:pPr>
        <w:jc w:val="center"/>
        <w:rPr>
          <w:sz w:val="22"/>
        </w:rPr>
      </w:pPr>
      <w:r w:rsidRPr="003524EA">
        <w:rPr>
          <w:b/>
          <w:sz w:val="22"/>
          <w:szCs w:val="22"/>
        </w:rPr>
        <w:t>Rozdział II</w:t>
      </w:r>
      <w:r w:rsidR="007777B7" w:rsidRPr="003524EA">
        <w:rPr>
          <w:b/>
          <w:sz w:val="22"/>
          <w:szCs w:val="22"/>
        </w:rPr>
        <w:t>I</w:t>
      </w:r>
    </w:p>
    <w:p w:rsidR="00B440EF" w:rsidRPr="003524EA" w:rsidRDefault="00B440EF" w:rsidP="00B440EF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>TRYB SKŁADANIA I ROZPATRYWANIA WNIOSKÓW</w:t>
      </w:r>
    </w:p>
    <w:p w:rsidR="00D141A9" w:rsidRPr="003524EA" w:rsidRDefault="00D141A9" w:rsidP="00E846AC">
      <w:pPr>
        <w:jc w:val="center"/>
        <w:rPr>
          <w:b/>
          <w:sz w:val="22"/>
          <w:szCs w:val="22"/>
        </w:rPr>
      </w:pPr>
    </w:p>
    <w:p w:rsidR="00E846AC" w:rsidRPr="003524EA" w:rsidRDefault="008121E9" w:rsidP="00E846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AE5238" w:rsidRPr="003524EA" w:rsidRDefault="00AE5238" w:rsidP="00C62F2F">
      <w:pPr>
        <w:numPr>
          <w:ilvl w:val="1"/>
          <w:numId w:val="5"/>
        </w:numPr>
        <w:ind w:left="426" w:hanging="426"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nioski o przyznanie </w:t>
      </w:r>
      <w:r w:rsidR="008121E9">
        <w:rPr>
          <w:sz w:val="22"/>
          <w:szCs w:val="22"/>
        </w:rPr>
        <w:t xml:space="preserve">refundacji kosztów opieki nad dzieckiem lub osobą zależną </w:t>
      </w:r>
      <w:r w:rsidRPr="003524EA">
        <w:rPr>
          <w:sz w:val="22"/>
          <w:szCs w:val="22"/>
        </w:rPr>
        <w:t xml:space="preserve"> należy składać w siedzibie Powiatowego Urzędu Pracy w Gryfinie</w:t>
      </w:r>
    </w:p>
    <w:p w:rsidR="00AE5238" w:rsidRPr="003524EA" w:rsidRDefault="00AE5238" w:rsidP="00C62F2F">
      <w:pPr>
        <w:numPr>
          <w:ilvl w:val="0"/>
          <w:numId w:val="13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PUP w Gryfinie – ul. Łużycka 55, 74-100 Gryfino</w:t>
      </w:r>
    </w:p>
    <w:p w:rsidR="00AE5238" w:rsidRPr="003524EA" w:rsidRDefault="00AE5238" w:rsidP="00C62F2F">
      <w:pPr>
        <w:numPr>
          <w:ilvl w:val="0"/>
          <w:numId w:val="13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PUP Gryfino Filia w Chojnie – ul. Dworcowa 3, 74-500 Chojna</w:t>
      </w:r>
    </w:p>
    <w:p w:rsidR="00AE5238" w:rsidRPr="003524EA" w:rsidRDefault="00AE5238" w:rsidP="00AE5238">
      <w:pPr>
        <w:ind w:left="426"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 sekretariacie w godzinach pracy urzędu tj. od 07:30 do 15:30 </w:t>
      </w:r>
    </w:p>
    <w:p w:rsidR="00AE5238" w:rsidRPr="003524EA" w:rsidRDefault="00AE5238" w:rsidP="00C62F2F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AE5238" w:rsidRPr="003524EA" w:rsidRDefault="00AE5238" w:rsidP="00C62F2F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nioski o przyznanie </w:t>
      </w:r>
      <w:r w:rsidR="008121E9">
        <w:rPr>
          <w:sz w:val="22"/>
          <w:szCs w:val="22"/>
        </w:rPr>
        <w:t xml:space="preserve">refundacji kosztów opieki nad dzieckiem lub osobą zależną </w:t>
      </w:r>
      <w:r w:rsidR="008121E9" w:rsidRPr="003524EA">
        <w:rPr>
          <w:sz w:val="22"/>
          <w:szCs w:val="22"/>
        </w:rPr>
        <w:t xml:space="preserve"> </w:t>
      </w:r>
      <w:r w:rsidRPr="003524EA">
        <w:rPr>
          <w:sz w:val="22"/>
          <w:szCs w:val="22"/>
        </w:rPr>
        <w:t xml:space="preserve">należy składać na formularzach udostępnionych na stronie internetowej Powiatowego Urzędu Pracy w Gryfinie. </w:t>
      </w:r>
      <w:hyperlink r:id="rId8" w:history="1">
        <w:r w:rsidRPr="003524EA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3524EA">
        <w:rPr>
          <w:sz w:val="22"/>
          <w:szCs w:val="22"/>
        </w:rPr>
        <w:t xml:space="preserve"> </w:t>
      </w:r>
    </w:p>
    <w:p w:rsidR="00AE5238" w:rsidRPr="003524EA" w:rsidRDefault="00AE5238" w:rsidP="00C62F2F">
      <w:pPr>
        <w:pStyle w:val="Akapitzlist"/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Wniosek należy wypełnić czytelnie odpowiadając na wszystkie zawarte w nim pytania.</w:t>
      </w:r>
    </w:p>
    <w:p w:rsidR="00AE5238" w:rsidRPr="003524EA" w:rsidRDefault="00AE5238" w:rsidP="00C62F2F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Wniosek powinien zostać podpisany.</w:t>
      </w:r>
    </w:p>
    <w:p w:rsidR="00AE5238" w:rsidRPr="003524EA" w:rsidRDefault="00AE5238" w:rsidP="00C62F2F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Wszystkie miejsca, w których naniesiono poprawki lub zmiany, powinny być parafowane.</w:t>
      </w:r>
    </w:p>
    <w:p w:rsidR="009338B0" w:rsidRPr="003524EA" w:rsidRDefault="00AE5238" w:rsidP="00C62F2F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W przypadku trudności w wypełnieniu wniosku można skorzystać z konsultacji w siedzibie urzędu.</w:t>
      </w:r>
    </w:p>
    <w:p w:rsidR="009338B0" w:rsidRDefault="009338B0" w:rsidP="00C62F2F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8121E9">
        <w:rPr>
          <w:sz w:val="22"/>
          <w:szCs w:val="22"/>
        </w:rPr>
        <w:t xml:space="preserve">Wnioski  </w:t>
      </w:r>
      <w:r w:rsidR="008121E9" w:rsidRPr="008121E9">
        <w:rPr>
          <w:sz w:val="22"/>
          <w:szCs w:val="22"/>
        </w:rPr>
        <w:t xml:space="preserve">o przyznanie refundacji kosztów opieki nad dzieckiem lub osobą zależną  </w:t>
      </w:r>
      <w:r w:rsidRPr="008121E9">
        <w:rPr>
          <w:sz w:val="22"/>
          <w:szCs w:val="22"/>
        </w:rPr>
        <w:t xml:space="preserve">oraz wnioski o przedłużenie okresu </w:t>
      </w:r>
      <w:r w:rsidR="008121E9" w:rsidRPr="008121E9">
        <w:rPr>
          <w:sz w:val="22"/>
          <w:szCs w:val="22"/>
        </w:rPr>
        <w:t>refundacji</w:t>
      </w:r>
      <w:r w:rsidRPr="008121E9">
        <w:rPr>
          <w:sz w:val="22"/>
          <w:szCs w:val="22"/>
        </w:rPr>
        <w:t xml:space="preserve"> należy składać w terminie </w:t>
      </w:r>
      <w:r w:rsidRPr="008121E9">
        <w:rPr>
          <w:b/>
          <w:sz w:val="22"/>
          <w:szCs w:val="22"/>
        </w:rPr>
        <w:t>do ostatniego dnia miesiąca następującego</w:t>
      </w:r>
      <w:r w:rsidRPr="008121E9">
        <w:rPr>
          <w:sz w:val="22"/>
          <w:szCs w:val="22"/>
        </w:rPr>
        <w:t xml:space="preserve"> </w:t>
      </w:r>
      <w:r w:rsidR="00894B28" w:rsidRPr="008121E9">
        <w:rPr>
          <w:sz w:val="22"/>
          <w:u w:val="single"/>
        </w:rPr>
        <w:t xml:space="preserve">po miesiącu, </w:t>
      </w:r>
      <w:r w:rsidRPr="008121E9">
        <w:rPr>
          <w:sz w:val="22"/>
          <w:u w:val="single"/>
        </w:rPr>
        <w:t xml:space="preserve">w którym podjęto </w:t>
      </w:r>
      <w:r w:rsidRPr="008121E9">
        <w:rPr>
          <w:sz w:val="22"/>
          <w:szCs w:val="22"/>
        </w:rPr>
        <w:t>zatrudnienie lub inną pracę zarobkową, przygotowanie zawodowe dorosłych, staż lub szkolenie.</w:t>
      </w:r>
      <w:r w:rsidR="008121E9" w:rsidRPr="008121E9">
        <w:rPr>
          <w:sz w:val="22"/>
          <w:szCs w:val="22"/>
        </w:rPr>
        <w:t xml:space="preserve"> </w:t>
      </w:r>
    </w:p>
    <w:p w:rsidR="008121E9" w:rsidRPr="008121E9" w:rsidRDefault="008121E9" w:rsidP="008121E9">
      <w:pPr>
        <w:tabs>
          <w:tab w:val="left" w:pos="426"/>
        </w:tabs>
        <w:suppressAutoHyphens/>
        <w:ind w:left="360"/>
        <w:jc w:val="both"/>
        <w:rPr>
          <w:sz w:val="22"/>
          <w:szCs w:val="22"/>
        </w:rPr>
      </w:pPr>
    </w:p>
    <w:p w:rsidR="009338B0" w:rsidRPr="003524EA" w:rsidRDefault="008121E9" w:rsidP="009338B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9338B0" w:rsidRPr="003524EA" w:rsidRDefault="00AE5238" w:rsidP="00C62F2F">
      <w:pPr>
        <w:pStyle w:val="Akapitzlist"/>
        <w:numPr>
          <w:ilvl w:val="0"/>
          <w:numId w:val="1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>Złożone wnioski będą podlegały rozpatrzeniu przez pracowników powiatowego urzędu pracy.</w:t>
      </w:r>
    </w:p>
    <w:p w:rsidR="009338B0" w:rsidRPr="003524EA" w:rsidRDefault="009338B0" w:rsidP="00C62F2F">
      <w:pPr>
        <w:numPr>
          <w:ilvl w:val="0"/>
          <w:numId w:val="1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Rozpatrywanie wniosków będzie realizowane na bieżąco do wyczerpania środków. </w:t>
      </w:r>
    </w:p>
    <w:p w:rsidR="00AE5238" w:rsidRPr="003524EA" w:rsidRDefault="00AE5238" w:rsidP="00C62F2F">
      <w:pPr>
        <w:numPr>
          <w:ilvl w:val="0"/>
          <w:numId w:val="1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3524EA">
        <w:rPr>
          <w:b/>
          <w:sz w:val="22"/>
          <w:szCs w:val="22"/>
        </w:rPr>
        <w:t xml:space="preserve">Rozpatrywanie wniosków </w:t>
      </w:r>
      <w:r w:rsidR="007A3F88">
        <w:rPr>
          <w:sz w:val="22"/>
          <w:szCs w:val="22"/>
        </w:rPr>
        <w:t>będzie polegało</w:t>
      </w:r>
      <w:r w:rsidRPr="003524EA">
        <w:rPr>
          <w:sz w:val="22"/>
          <w:szCs w:val="22"/>
        </w:rPr>
        <w:t xml:space="preserve"> na ustaleniu czy:</w:t>
      </w:r>
    </w:p>
    <w:p w:rsidR="00AE5238" w:rsidRPr="003524EA" w:rsidRDefault="00AE5238" w:rsidP="00C62F2F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wypełniono wszystkie pozycje we wniosku,</w:t>
      </w:r>
    </w:p>
    <w:p w:rsidR="0006345D" w:rsidRPr="003524EA" w:rsidRDefault="00AE5238" w:rsidP="00C62F2F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niosek został podpisany, </w:t>
      </w:r>
    </w:p>
    <w:p w:rsidR="00300FB9" w:rsidRPr="003524EA" w:rsidRDefault="00300FB9" w:rsidP="00C62F2F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niosek złożono po upływie terminu, o którym mowa w § </w:t>
      </w:r>
      <w:r w:rsidR="008121E9">
        <w:rPr>
          <w:sz w:val="22"/>
          <w:szCs w:val="22"/>
        </w:rPr>
        <w:t>4</w:t>
      </w:r>
      <w:r w:rsidRPr="003524EA">
        <w:rPr>
          <w:sz w:val="22"/>
          <w:szCs w:val="22"/>
        </w:rPr>
        <w:t xml:space="preserve"> pkt 8</w:t>
      </w:r>
      <w:r w:rsidR="00422DD3">
        <w:rPr>
          <w:sz w:val="22"/>
          <w:szCs w:val="22"/>
        </w:rPr>
        <w:t>,</w:t>
      </w:r>
    </w:p>
    <w:p w:rsidR="00AE5238" w:rsidRPr="003524EA" w:rsidRDefault="00AE5238" w:rsidP="00C62F2F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>wnioskodawca spe</w:t>
      </w:r>
      <w:r w:rsidR="008121E9">
        <w:rPr>
          <w:sz w:val="22"/>
          <w:szCs w:val="22"/>
        </w:rPr>
        <w:t xml:space="preserve">łnia warunki do ubiegania się </w:t>
      </w:r>
      <w:r w:rsidR="008121E9" w:rsidRPr="003524EA">
        <w:rPr>
          <w:sz w:val="22"/>
          <w:szCs w:val="22"/>
        </w:rPr>
        <w:t xml:space="preserve">przyznanie </w:t>
      </w:r>
      <w:r w:rsidR="008121E9">
        <w:rPr>
          <w:sz w:val="22"/>
          <w:szCs w:val="22"/>
        </w:rPr>
        <w:t>refundacji kosztów opieki nad dzieckiem lub osobą zależną</w:t>
      </w:r>
      <w:r w:rsidR="0006345D" w:rsidRPr="003524EA">
        <w:rPr>
          <w:sz w:val="22"/>
          <w:szCs w:val="22"/>
        </w:rPr>
        <w:t>, o których mowa w rozdziale I.</w:t>
      </w:r>
    </w:p>
    <w:p w:rsidR="009338B0" w:rsidRPr="003524EA" w:rsidRDefault="00AE5238" w:rsidP="00C62F2F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t xml:space="preserve">W przypadku, stwierdzenia braków we wniosku, o których mowa w pkt 3 lit a) i b) składający wniosek jest wzywany do jego niezwłocznego uzupełnienia lub skorygowania. </w:t>
      </w:r>
    </w:p>
    <w:p w:rsidR="00561F7B" w:rsidRPr="003524EA" w:rsidRDefault="00AE5238" w:rsidP="00C62F2F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3524EA">
        <w:rPr>
          <w:sz w:val="22"/>
          <w:szCs w:val="22"/>
        </w:rPr>
        <w:lastRenderedPageBreak/>
        <w:t>W przypadku stwierdzenia braku spełniania kryteriów, o których mowa w pkt 3 lit c)</w:t>
      </w:r>
      <w:r w:rsidR="00300FB9" w:rsidRPr="003524EA">
        <w:rPr>
          <w:sz w:val="22"/>
          <w:szCs w:val="22"/>
        </w:rPr>
        <w:t xml:space="preserve"> i d)</w:t>
      </w:r>
      <w:r w:rsidRPr="003524EA">
        <w:rPr>
          <w:sz w:val="22"/>
          <w:szCs w:val="22"/>
        </w:rPr>
        <w:t>, wniosek jest rozpatrywany negatywnie.</w:t>
      </w:r>
    </w:p>
    <w:p w:rsidR="00AE5238" w:rsidRDefault="00AE5238" w:rsidP="00C62F2F">
      <w:pPr>
        <w:pStyle w:val="Akapitzlist"/>
        <w:numPr>
          <w:ilvl w:val="0"/>
          <w:numId w:val="12"/>
        </w:numPr>
        <w:jc w:val="both"/>
        <w:rPr>
          <w:rStyle w:val="akapitdomyslny1"/>
          <w:sz w:val="22"/>
          <w:szCs w:val="22"/>
        </w:rPr>
      </w:pPr>
      <w:r w:rsidRPr="003524EA">
        <w:rPr>
          <w:rStyle w:val="akapitdomyslny1"/>
          <w:sz w:val="22"/>
          <w:szCs w:val="22"/>
        </w:rPr>
        <w:t xml:space="preserve">O sposobie rozpatrzenia wniosku wnioskodawca informowany jest na piśmie, w </w:t>
      </w:r>
      <w:r w:rsidRPr="003524EA">
        <w:rPr>
          <w:rStyle w:val="akapitdomyslny1"/>
          <w:b/>
          <w:sz w:val="22"/>
          <w:szCs w:val="22"/>
        </w:rPr>
        <w:t xml:space="preserve">terminie </w:t>
      </w:r>
      <w:r w:rsidR="008121E9">
        <w:rPr>
          <w:rStyle w:val="akapitdomyslny1"/>
          <w:b/>
          <w:sz w:val="22"/>
          <w:szCs w:val="22"/>
        </w:rPr>
        <w:t>14</w:t>
      </w:r>
      <w:r w:rsidRPr="003524EA">
        <w:rPr>
          <w:rStyle w:val="akapitdomyslny1"/>
          <w:b/>
          <w:sz w:val="22"/>
          <w:szCs w:val="22"/>
        </w:rPr>
        <w:t xml:space="preserve"> dni</w:t>
      </w:r>
      <w:r w:rsidRPr="003524EA">
        <w:rPr>
          <w:rStyle w:val="akapitdomyslny1"/>
          <w:sz w:val="22"/>
          <w:szCs w:val="22"/>
        </w:rPr>
        <w:t xml:space="preserve"> od daty złożenia wniosku.</w:t>
      </w:r>
    </w:p>
    <w:p w:rsidR="00422DD3" w:rsidRDefault="00422DD3" w:rsidP="00C62F2F">
      <w:pPr>
        <w:pStyle w:val="Akapitzlist"/>
        <w:numPr>
          <w:ilvl w:val="0"/>
          <w:numId w:val="12"/>
        </w:numPr>
        <w:jc w:val="both"/>
        <w:rPr>
          <w:rStyle w:val="akapitdomyslny1"/>
          <w:sz w:val="22"/>
          <w:szCs w:val="22"/>
        </w:rPr>
      </w:pPr>
      <w:r>
        <w:rPr>
          <w:rStyle w:val="akapitdomyslny1"/>
          <w:sz w:val="22"/>
          <w:szCs w:val="22"/>
        </w:rPr>
        <w:t xml:space="preserve">W przypadku pozytywnego rozpatrzenia wniosku </w:t>
      </w:r>
      <w:r w:rsidRPr="00422DD3">
        <w:rPr>
          <w:rStyle w:val="akapitdomyslny1"/>
          <w:b/>
          <w:sz w:val="22"/>
          <w:szCs w:val="22"/>
        </w:rPr>
        <w:t>w terminie do 30 dni</w:t>
      </w:r>
      <w:r>
        <w:rPr>
          <w:rStyle w:val="akapitdomyslny1"/>
          <w:sz w:val="22"/>
          <w:szCs w:val="22"/>
        </w:rPr>
        <w:t xml:space="preserve"> od jego złożenia podpisywana jest umowa dotycząca refundacji kosztów opieki.</w:t>
      </w:r>
    </w:p>
    <w:p w:rsidR="008121E9" w:rsidRDefault="008121E9" w:rsidP="00E846AC">
      <w:pPr>
        <w:jc w:val="center"/>
        <w:rPr>
          <w:b/>
        </w:rPr>
      </w:pPr>
    </w:p>
    <w:p w:rsidR="008121E9" w:rsidRDefault="008121E9" w:rsidP="00E846AC">
      <w:pPr>
        <w:jc w:val="center"/>
        <w:rPr>
          <w:b/>
        </w:rPr>
      </w:pPr>
    </w:p>
    <w:p w:rsidR="00C1033F" w:rsidRPr="003524EA" w:rsidRDefault="007777B7" w:rsidP="00E846AC">
      <w:pPr>
        <w:jc w:val="center"/>
        <w:rPr>
          <w:b/>
        </w:rPr>
      </w:pPr>
      <w:r w:rsidRPr="003524EA">
        <w:rPr>
          <w:b/>
        </w:rPr>
        <w:t>ROZDZIAŁ IV</w:t>
      </w:r>
    </w:p>
    <w:p w:rsidR="00C1033F" w:rsidRPr="003524EA" w:rsidRDefault="00AD66C8" w:rsidP="00714AC2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ZASADY </w:t>
      </w:r>
      <w:r w:rsidR="00C1033F" w:rsidRPr="003524EA">
        <w:rPr>
          <w:b/>
          <w:sz w:val="22"/>
          <w:szCs w:val="22"/>
        </w:rPr>
        <w:t>ROZLICZENI</w:t>
      </w:r>
      <w:r w:rsidRPr="003524EA">
        <w:rPr>
          <w:b/>
          <w:sz w:val="22"/>
          <w:szCs w:val="22"/>
        </w:rPr>
        <w:t>A</w:t>
      </w:r>
      <w:r w:rsidR="00C1033F" w:rsidRPr="003524EA">
        <w:rPr>
          <w:b/>
          <w:sz w:val="22"/>
          <w:szCs w:val="22"/>
        </w:rPr>
        <w:t xml:space="preserve"> KOSZTÓW </w:t>
      </w:r>
      <w:r w:rsidR="008121E9">
        <w:rPr>
          <w:b/>
          <w:sz w:val="22"/>
          <w:szCs w:val="22"/>
        </w:rPr>
        <w:t>OPIEKI</w:t>
      </w:r>
    </w:p>
    <w:p w:rsidR="00FE7C00" w:rsidRPr="003524EA" w:rsidRDefault="00FE7C00" w:rsidP="00FE7C00">
      <w:pPr>
        <w:jc w:val="center"/>
        <w:rPr>
          <w:b/>
          <w:sz w:val="22"/>
          <w:szCs w:val="22"/>
        </w:rPr>
      </w:pPr>
    </w:p>
    <w:p w:rsidR="00FE7C00" w:rsidRPr="003524EA" w:rsidRDefault="007777B7" w:rsidP="00FE7C00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§ </w:t>
      </w:r>
      <w:r w:rsidR="008121E9">
        <w:rPr>
          <w:b/>
          <w:sz w:val="22"/>
          <w:szCs w:val="22"/>
        </w:rPr>
        <w:t>6</w:t>
      </w:r>
    </w:p>
    <w:p w:rsidR="006833F0" w:rsidRDefault="008121E9" w:rsidP="00C62F2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Refundacja kosztów opieki nad d</w:t>
      </w:r>
      <w:r w:rsidR="006833F0">
        <w:rPr>
          <w:sz w:val="22"/>
        </w:rPr>
        <w:t>zieckiem lub osobą zależną nastę</w:t>
      </w:r>
      <w:r>
        <w:rPr>
          <w:sz w:val="22"/>
        </w:rPr>
        <w:t xml:space="preserve">puje na podstawie umowy </w:t>
      </w:r>
      <w:r w:rsidR="006833F0">
        <w:rPr>
          <w:sz w:val="22"/>
        </w:rPr>
        <w:t>zawartej pomiędzy bezrobotnym a starostą (powiatowym urzędem pracy).</w:t>
      </w:r>
    </w:p>
    <w:p w:rsidR="00C85FAB" w:rsidRPr="003524EA" w:rsidRDefault="006833F0" w:rsidP="00C62F2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Warunkiem wypłaty przyznanej</w:t>
      </w:r>
      <w:r w:rsidR="007777B7" w:rsidRPr="003524EA">
        <w:rPr>
          <w:sz w:val="22"/>
        </w:rPr>
        <w:t xml:space="preserve"> </w:t>
      </w:r>
      <w:r>
        <w:rPr>
          <w:sz w:val="22"/>
        </w:rPr>
        <w:t>refundacji</w:t>
      </w:r>
      <w:r w:rsidR="0010068D" w:rsidRPr="003524EA">
        <w:rPr>
          <w:sz w:val="22"/>
        </w:rPr>
        <w:t xml:space="preserve"> kosztów </w:t>
      </w:r>
      <w:r>
        <w:rPr>
          <w:sz w:val="22"/>
        </w:rPr>
        <w:t>opieki</w:t>
      </w:r>
      <w:r w:rsidR="0010068D" w:rsidRPr="003524EA">
        <w:rPr>
          <w:sz w:val="22"/>
        </w:rPr>
        <w:t xml:space="preserve"> jest złożenie rozliczenia </w:t>
      </w:r>
      <w:r w:rsidR="00422DD3">
        <w:rPr>
          <w:sz w:val="22"/>
        </w:rPr>
        <w:t xml:space="preserve">poniesionych kosztów </w:t>
      </w:r>
      <w:r w:rsidR="0010068D" w:rsidRPr="003524EA">
        <w:rPr>
          <w:sz w:val="22"/>
        </w:rPr>
        <w:t>wraz z wymaganymi załącznikami.</w:t>
      </w:r>
    </w:p>
    <w:p w:rsidR="00300FB9" w:rsidRPr="003524EA" w:rsidRDefault="00300FB9" w:rsidP="00C62F2F">
      <w:pPr>
        <w:numPr>
          <w:ilvl w:val="0"/>
          <w:numId w:val="2"/>
        </w:numPr>
        <w:jc w:val="both"/>
        <w:rPr>
          <w:sz w:val="22"/>
        </w:rPr>
      </w:pPr>
      <w:r w:rsidRPr="003524EA">
        <w:rPr>
          <w:sz w:val="22"/>
        </w:rPr>
        <w:t>Rozliczenie powinno być składane za każdy miesiąc kalendarzowy</w:t>
      </w:r>
      <w:r w:rsidR="009B6FFC" w:rsidRPr="009B6FFC">
        <w:rPr>
          <w:sz w:val="22"/>
        </w:rPr>
        <w:t xml:space="preserve"> </w:t>
      </w:r>
      <w:r w:rsidR="009B6FFC" w:rsidRPr="00581657">
        <w:rPr>
          <w:sz w:val="22"/>
        </w:rPr>
        <w:t xml:space="preserve">w terminie </w:t>
      </w:r>
      <w:r w:rsidR="009B6FFC" w:rsidRPr="00581657">
        <w:rPr>
          <w:b/>
          <w:sz w:val="22"/>
        </w:rPr>
        <w:t>do 20 dnia</w:t>
      </w:r>
      <w:r w:rsidR="009B6FFC" w:rsidRPr="00581657">
        <w:rPr>
          <w:sz w:val="22"/>
        </w:rPr>
        <w:t xml:space="preserve"> miesiąca następującego </w:t>
      </w:r>
      <w:r w:rsidR="009B6FFC">
        <w:rPr>
          <w:sz w:val="22"/>
        </w:rPr>
        <w:t>po miesiącu, za który dokonywany</w:t>
      </w:r>
      <w:r w:rsidR="009B6FFC" w:rsidRPr="00581657">
        <w:rPr>
          <w:sz w:val="22"/>
        </w:rPr>
        <w:t xml:space="preserve"> ma być zwrot kosztów</w:t>
      </w:r>
      <w:r w:rsidR="009B6FFC">
        <w:rPr>
          <w:sz w:val="22"/>
        </w:rPr>
        <w:t xml:space="preserve"> </w:t>
      </w:r>
      <w:r w:rsidR="009B6FFC" w:rsidRPr="00581657">
        <w:rPr>
          <w:sz w:val="22"/>
          <w:szCs w:val="22"/>
        </w:rPr>
        <w:t>opieki</w:t>
      </w:r>
      <w:r w:rsidRPr="003524EA">
        <w:rPr>
          <w:sz w:val="22"/>
        </w:rPr>
        <w:t>.</w:t>
      </w:r>
    </w:p>
    <w:p w:rsidR="00300FB9" w:rsidRPr="003524EA" w:rsidRDefault="00420170" w:rsidP="00C62F2F">
      <w:pPr>
        <w:numPr>
          <w:ilvl w:val="0"/>
          <w:numId w:val="2"/>
        </w:numPr>
        <w:jc w:val="both"/>
        <w:rPr>
          <w:sz w:val="22"/>
        </w:rPr>
      </w:pPr>
      <w:r w:rsidRPr="003524EA">
        <w:rPr>
          <w:sz w:val="22"/>
        </w:rPr>
        <w:t>Rozliczenia</w:t>
      </w:r>
      <w:r w:rsidR="00300FB9" w:rsidRPr="003524EA">
        <w:rPr>
          <w:sz w:val="22"/>
        </w:rPr>
        <w:t xml:space="preserve"> złożone </w:t>
      </w:r>
      <w:r w:rsidR="00300FB9" w:rsidRPr="009B6FFC">
        <w:rPr>
          <w:b/>
          <w:sz w:val="22"/>
        </w:rPr>
        <w:t>po upływie 30 dni</w:t>
      </w:r>
      <w:r w:rsidR="00300FB9" w:rsidRPr="003524EA">
        <w:rPr>
          <w:sz w:val="22"/>
        </w:rPr>
        <w:t xml:space="preserve"> od daty zakończenia okresu </w:t>
      </w:r>
      <w:r w:rsidR="00300FB9" w:rsidRPr="003524EA">
        <w:rPr>
          <w:b/>
          <w:sz w:val="22"/>
        </w:rPr>
        <w:t>na jaki przyznano</w:t>
      </w:r>
      <w:r w:rsidR="00300FB9" w:rsidRPr="003524EA">
        <w:rPr>
          <w:sz w:val="22"/>
        </w:rPr>
        <w:t xml:space="preserve"> </w:t>
      </w:r>
      <w:r w:rsidR="006833F0">
        <w:rPr>
          <w:sz w:val="22"/>
        </w:rPr>
        <w:t>refundację</w:t>
      </w:r>
      <w:r w:rsidR="00300FB9" w:rsidRPr="003524EA">
        <w:rPr>
          <w:sz w:val="22"/>
        </w:rPr>
        <w:t xml:space="preserve"> kosztów </w:t>
      </w:r>
      <w:r w:rsidR="006833F0">
        <w:rPr>
          <w:sz w:val="22"/>
        </w:rPr>
        <w:t>opieki</w:t>
      </w:r>
      <w:r w:rsidRPr="003524EA">
        <w:rPr>
          <w:sz w:val="22"/>
        </w:rPr>
        <w:t xml:space="preserve"> nie będą uwzględniane.</w:t>
      </w:r>
      <w:r w:rsidR="00300FB9" w:rsidRPr="003524EA">
        <w:rPr>
          <w:sz w:val="22"/>
        </w:rPr>
        <w:t xml:space="preserve"> </w:t>
      </w:r>
    </w:p>
    <w:p w:rsidR="007777B7" w:rsidRPr="003524EA" w:rsidRDefault="007777B7" w:rsidP="00C62F2F">
      <w:pPr>
        <w:numPr>
          <w:ilvl w:val="0"/>
          <w:numId w:val="2"/>
        </w:numPr>
        <w:jc w:val="both"/>
        <w:rPr>
          <w:sz w:val="22"/>
        </w:rPr>
      </w:pPr>
      <w:r w:rsidRPr="003524EA">
        <w:rPr>
          <w:sz w:val="22"/>
        </w:rPr>
        <w:t xml:space="preserve">W przypadku braku wymaganych załączników do </w:t>
      </w:r>
      <w:r w:rsidR="006833F0">
        <w:rPr>
          <w:sz w:val="22"/>
        </w:rPr>
        <w:t>rozliczenia</w:t>
      </w:r>
      <w:r w:rsidRPr="003524EA">
        <w:rPr>
          <w:sz w:val="22"/>
        </w:rPr>
        <w:t xml:space="preserve"> lub w przypadku złożenia załączników zawierających nieprawidłowości wnioskodawca wzywany jest do jego uzupełnienia w terminie </w:t>
      </w:r>
      <w:r w:rsidRPr="003524EA">
        <w:rPr>
          <w:b/>
          <w:sz w:val="22"/>
        </w:rPr>
        <w:t>do 5 dni</w:t>
      </w:r>
      <w:r w:rsidRPr="003524EA">
        <w:rPr>
          <w:sz w:val="22"/>
        </w:rPr>
        <w:t xml:space="preserve"> od otrzymania wezwania.</w:t>
      </w:r>
    </w:p>
    <w:p w:rsidR="007777B7" w:rsidRPr="009B6FFC" w:rsidRDefault="007777B7" w:rsidP="00C62F2F">
      <w:pPr>
        <w:pStyle w:val="Akapitzlist"/>
        <w:numPr>
          <w:ilvl w:val="0"/>
          <w:numId w:val="2"/>
        </w:numPr>
        <w:jc w:val="both"/>
        <w:rPr>
          <w:rStyle w:val="akapitdomyslny1"/>
          <w:sz w:val="22"/>
        </w:rPr>
      </w:pPr>
      <w:r w:rsidRPr="003524EA">
        <w:rPr>
          <w:rStyle w:val="akapitdomyslny1"/>
          <w:sz w:val="22"/>
          <w:szCs w:val="22"/>
        </w:rPr>
        <w:t xml:space="preserve">Zwrot dokonywany jest w terminie </w:t>
      </w:r>
      <w:r w:rsidRPr="003524EA">
        <w:rPr>
          <w:rStyle w:val="akapitdomyslny1"/>
          <w:b/>
          <w:sz w:val="22"/>
          <w:szCs w:val="22"/>
        </w:rPr>
        <w:t>do 30 dni</w:t>
      </w:r>
      <w:r w:rsidRPr="003524EA">
        <w:rPr>
          <w:rStyle w:val="akapitdomyslny1"/>
          <w:sz w:val="22"/>
          <w:szCs w:val="22"/>
        </w:rPr>
        <w:t xml:space="preserve"> od daty złożenia kompletnego rozliczenia –</w:t>
      </w:r>
      <w:r w:rsidR="00197AA7" w:rsidRPr="003524EA">
        <w:rPr>
          <w:rStyle w:val="akapitdomyslny1"/>
          <w:sz w:val="22"/>
          <w:szCs w:val="22"/>
        </w:rPr>
        <w:t xml:space="preserve">  z załącznikami niezawierającymi nieprawidłowości.</w:t>
      </w:r>
    </w:p>
    <w:p w:rsidR="009B6FFC" w:rsidRPr="00514014" w:rsidRDefault="009B6FFC" w:rsidP="009B6FFC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14014">
        <w:rPr>
          <w:sz w:val="22"/>
          <w:szCs w:val="22"/>
        </w:rPr>
        <w:t xml:space="preserve">Zwrot za niepełny miesiąc kalendarzowy ustalony będzie w następujący sposób: </w:t>
      </w:r>
      <w:r w:rsidRPr="00514014">
        <w:rPr>
          <w:b/>
          <w:sz w:val="22"/>
          <w:szCs w:val="22"/>
        </w:rPr>
        <w:t xml:space="preserve">miesięczna kwota refundacji </w:t>
      </w:r>
      <w:r w:rsidRPr="00514014">
        <w:rPr>
          <w:sz w:val="22"/>
          <w:szCs w:val="22"/>
        </w:rPr>
        <w:t xml:space="preserve">zgodnie z niniejszą umową podzielona przez 30, a następnie pomnożona przez liczbę dni kalendarzowych okresu, za który dokonany ma być zwrot, </w:t>
      </w:r>
      <w:r w:rsidRPr="00514014">
        <w:rPr>
          <w:b/>
          <w:sz w:val="22"/>
          <w:szCs w:val="22"/>
        </w:rPr>
        <w:t>nie więcej jednak niż faktycznie poniesione koszty.</w:t>
      </w:r>
    </w:p>
    <w:p w:rsidR="009B6FFC" w:rsidRPr="003524EA" w:rsidRDefault="009B6FFC" w:rsidP="009B6FFC">
      <w:pPr>
        <w:pStyle w:val="Akapitzlist"/>
        <w:ind w:left="360"/>
        <w:jc w:val="both"/>
        <w:rPr>
          <w:rStyle w:val="akapitdomyslny1"/>
          <w:sz w:val="22"/>
        </w:rPr>
      </w:pPr>
    </w:p>
    <w:p w:rsidR="00197AA7" w:rsidRPr="003524EA" w:rsidRDefault="0012695E" w:rsidP="00197A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12695E" w:rsidRPr="0012695E" w:rsidRDefault="00C1033F" w:rsidP="00C62F2F">
      <w:pPr>
        <w:pStyle w:val="Akapitzlist"/>
        <w:numPr>
          <w:ilvl w:val="0"/>
          <w:numId w:val="19"/>
        </w:numPr>
        <w:jc w:val="both"/>
        <w:rPr>
          <w:iCs/>
          <w:sz w:val="22"/>
        </w:rPr>
      </w:pPr>
      <w:r w:rsidRPr="0012695E">
        <w:rPr>
          <w:sz w:val="22"/>
        </w:rPr>
        <w:t xml:space="preserve">Celem otrzymania </w:t>
      </w:r>
      <w:r w:rsidR="006833F0" w:rsidRPr="0012695E">
        <w:rPr>
          <w:sz w:val="22"/>
        </w:rPr>
        <w:t>refundacji</w:t>
      </w:r>
      <w:r w:rsidRPr="0012695E">
        <w:rPr>
          <w:sz w:val="22"/>
        </w:rPr>
        <w:t xml:space="preserve"> kosztów</w:t>
      </w:r>
      <w:r w:rsidR="006833F0" w:rsidRPr="0012695E">
        <w:rPr>
          <w:sz w:val="22"/>
        </w:rPr>
        <w:t xml:space="preserve"> opieki </w:t>
      </w:r>
      <w:r w:rsidRPr="0012695E">
        <w:rPr>
          <w:sz w:val="22"/>
        </w:rPr>
        <w:t xml:space="preserve"> </w:t>
      </w:r>
      <w:r w:rsidR="006833F0" w:rsidRPr="0012695E">
        <w:rPr>
          <w:sz w:val="22"/>
        </w:rPr>
        <w:t xml:space="preserve">nad dzieckiem lub osobą zależną w związku z podjęciem </w:t>
      </w:r>
      <w:r w:rsidR="00170644" w:rsidRPr="0012695E">
        <w:rPr>
          <w:b/>
          <w:sz w:val="22"/>
        </w:rPr>
        <w:t>zatrudnienia lub innej pracy zarobkowej</w:t>
      </w:r>
      <w:r w:rsidR="0010068D" w:rsidRPr="0012695E">
        <w:rPr>
          <w:b/>
          <w:sz w:val="22"/>
        </w:rPr>
        <w:t xml:space="preserve"> </w:t>
      </w:r>
      <w:r w:rsidR="0010068D" w:rsidRPr="0012695E">
        <w:rPr>
          <w:sz w:val="22"/>
        </w:rPr>
        <w:t xml:space="preserve">należy złożyć rozliczenie zgodnie ze wzorem w załączniku </w:t>
      </w:r>
      <w:r w:rsidR="0010068D" w:rsidRPr="0012695E">
        <w:rPr>
          <w:b/>
          <w:sz w:val="22"/>
        </w:rPr>
        <w:t xml:space="preserve">nr </w:t>
      </w:r>
      <w:r w:rsidR="006833F0" w:rsidRPr="0012695E">
        <w:rPr>
          <w:b/>
          <w:sz w:val="22"/>
        </w:rPr>
        <w:t>3</w:t>
      </w:r>
      <w:r w:rsidR="008C593D" w:rsidRPr="0012695E">
        <w:rPr>
          <w:sz w:val="22"/>
        </w:rPr>
        <w:t xml:space="preserve"> </w:t>
      </w:r>
      <w:r w:rsidR="0010068D" w:rsidRPr="0012695E">
        <w:rPr>
          <w:sz w:val="22"/>
        </w:rPr>
        <w:t xml:space="preserve">do regulaminu. </w:t>
      </w:r>
      <w:r w:rsidR="0012695E" w:rsidRPr="0012695E">
        <w:rPr>
          <w:sz w:val="22"/>
        </w:rPr>
        <w:t>Do rozliczenia należy załączyć</w:t>
      </w:r>
      <w:r w:rsidR="0012695E">
        <w:rPr>
          <w:sz w:val="22"/>
        </w:rPr>
        <w:t>:</w:t>
      </w:r>
    </w:p>
    <w:p w:rsidR="00F56994" w:rsidRPr="0012695E" w:rsidRDefault="0012695E" w:rsidP="00C62F2F">
      <w:pPr>
        <w:pStyle w:val="Akapitzlist"/>
        <w:numPr>
          <w:ilvl w:val="0"/>
          <w:numId w:val="23"/>
        </w:numPr>
        <w:jc w:val="both"/>
        <w:rPr>
          <w:iCs/>
          <w:sz w:val="22"/>
        </w:rPr>
      </w:pPr>
      <w:r w:rsidRPr="002264E3">
        <w:rPr>
          <w:iCs/>
          <w:sz w:val="22"/>
          <w:u w:val="single"/>
        </w:rPr>
        <w:t>D</w:t>
      </w:r>
      <w:r w:rsidR="008742C2" w:rsidRPr="002264E3">
        <w:rPr>
          <w:iCs/>
          <w:sz w:val="22"/>
          <w:u w:val="single"/>
        </w:rPr>
        <w:t>okumenty potwierdzające poniesienie kosztów.</w:t>
      </w:r>
      <w:r w:rsidR="008742C2" w:rsidRPr="0012695E">
        <w:rPr>
          <w:iCs/>
          <w:sz w:val="22"/>
        </w:rPr>
        <w:t xml:space="preserve"> Dokumentami potwierdzającymi poniesienie kosztów mogą być</w:t>
      </w:r>
      <w:r>
        <w:rPr>
          <w:iCs/>
          <w:sz w:val="22"/>
        </w:rPr>
        <w:t>:</w:t>
      </w:r>
    </w:p>
    <w:p w:rsidR="008742C2" w:rsidRPr="00507421" w:rsidRDefault="008742C2" w:rsidP="00C62F2F">
      <w:pPr>
        <w:numPr>
          <w:ilvl w:val="0"/>
          <w:numId w:val="20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507421">
        <w:rPr>
          <w:b/>
          <w:i/>
          <w:sz w:val="22"/>
          <w:szCs w:val="22"/>
        </w:rPr>
        <w:t>zaświadczenia o uiszczeniu opłaty, dow</w:t>
      </w:r>
      <w:r w:rsidR="00507421">
        <w:rPr>
          <w:b/>
          <w:i/>
          <w:sz w:val="22"/>
          <w:szCs w:val="22"/>
        </w:rPr>
        <w:t>ody wpłaty</w:t>
      </w:r>
      <w:r w:rsidRPr="00507421">
        <w:rPr>
          <w:b/>
          <w:i/>
          <w:sz w:val="22"/>
          <w:szCs w:val="22"/>
        </w:rPr>
        <w:t xml:space="preserve"> </w:t>
      </w:r>
      <w:r w:rsidR="00507421">
        <w:rPr>
          <w:b/>
          <w:i/>
          <w:sz w:val="22"/>
          <w:szCs w:val="22"/>
        </w:rPr>
        <w:t>- ze wskazaniem danych osoby dokonującej wpłat oraz dane dziecka/osoby zależnej, a także daty dokonania płatności</w:t>
      </w:r>
    </w:p>
    <w:p w:rsidR="008742C2" w:rsidRPr="001A364C" w:rsidRDefault="008742C2" w:rsidP="00C62F2F">
      <w:pPr>
        <w:numPr>
          <w:ilvl w:val="0"/>
          <w:numId w:val="20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b/>
          <w:i/>
          <w:sz w:val="22"/>
          <w:szCs w:val="22"/>
        </w:rPr>
        <w:t xml:space="preserve">kopie faktur lub rachunków </w:t>
      </w:r>
      <w:r w:rsidRPr="001A364C">
        <w:rPr>
          <w:sz w:val="22"/>
          <w:szCs w:val="22"/>
        </w:rPr>
        <w:t>z potwierdzeniem dokonania płatności - na fakturze musi znajdować się informacja o formie płatności oraz</w:t>
      </w:r>
      <w:r w:rsidR="00507421">
        <w:rPr>
          <w:sz w:val="22"/>
          <w:szCs w:val="22"/>
        </w:rPr>
        <w:t xml:space="preserve"> data sprzedaży i nazwa usługi oraz imię i nazwisko dziecka/osoby zależnej</w:t>
      </w:r>
    </w:p>
    <w:p w:rsidR="008742C2" w:rsidRPr="001A364C" w:rsidRDefault="008742C2" w:rsidP="00C62F2F">
      <w:pPr>
        <w:numPr>
          <w:ilvl w:val="0"/>
          <w:numId w:val="2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sz w:val="22"/>
          <w:szCs w:val="22"/>
        </w:rPr>
        <w:t>dla formy płatności gotówkowych na fakturze powinien znajdować się zapis „Zapłacono Gotówk</w:t>
      </w:r>
      <w:r>
        <w:rPr>
          <w:sz w:val="22"/>
          <w:szCs w:val="22"/>
        </w:rPr>
        <w:t>ą”, ,,Zapłacono” lub ,,Gotówka”,</w:t>
      </w:r>
      <w:r w:rsidRPr="001A364C">
        <w:rPr>
          <w:sz w:val="22"/>
          <w:szCs w:val="22"/>
        </w:rPr>
        <w:t xml:space="preserve"> </w:t>
      </w:r>
    </w:p>
    <w:p w:rsidR="008742C2" w:rsidRPr="001A364C" w:rsidRDefault="008742C2" w:rsidP="00C62F2F">
      <w:pPr>
        <w:numPr>
          <w:ilvl w:val="0"/>
          <w:numId w:val="2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sz w:val="22"/>
          <w:szCs w:val="22"/>
        </w:rPr>
        <w:t xml:space="preserve">dla formy płatności przelewem do faktury należy dołączyć potwierdzenie dokonania przelewu tj. wyciąg z rachunku bankowego (płatności mogą być dokonywane wyłącznie z konta </w:t>
      </w:r>
      <w:r>
        <w:rPr>
          <w:sz w:val="22"/>
          <w:szCs w:val="22"/>
        </w:rPr>
        <w:t xml:space="preserve">osoby ubiegającej </w:t>
      </w:r>
      <w:r w:rsidR="00507421">
        <w:rPr>
          <w:sz w:val="22"/>
          <w:szCs w:val="22"/>
        </w:rPr>
        <w:t>się o refundację kosztów opieki</w:t>
      </w:r>
      <w:r w:rsidRPr="001A364C">
        <w:rPr>
          <w:sz w:val="22"/>
          <w:szCs w:val="22"/>
        </w:rPr>
        <w:t>) lub druk polecenia przelewu - na potwierdzeniu powinien znajdo</w:t>
      </w:r>
      <w:r>
        <w:rPr>
          <w:sz w:val="22"/>
          <w:szCs w:val="22"/>
        </w:rPr>
        <w:t>wać się numer opłacanej faktury,</w:t>
      </w:r>
    </w:p>
    <w:p w:rsidR="00507421" w:rsidRPr="00507421" w:rsidRDefault="008742C2" w:rsidP="00C62F2F">
      <w:pPr>
        <w:numPr>
          <w:ilvl w:val="0"/>
          <w:numId w:val="20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b/>
          <w:i/>
          <w:sz w:val="22"/>
          <w:szCs w:val="22"/>
        </w:rPr>
        <w:t xml:space="preserve">kopie umów cywilnoprawnych </w:t>
      </w:r>
      <w:r w:rsidRPr="001A364C">
        <w:rPr>
          <w:sz w:val="22"/>
          <w:szCs w:val="22"/>
        </w:rPr>
        <w:t>potwier</w:t>
      </w:r>
      <w:r w:rsidR="00507421">
        <w:rPr>
          <w:sz w:val="22"/>
          <w:szCs w:val="22"/>
        </w:rPr>
        <w:t xml:space="preserve">dzających wydatkowanie środków </w:t>
      </w:r>
      <w:r w:rsidR="00507421">
        <w:rPr>
          <w:b/>
          <w:i/>
          <w:sz w:val="22"/>
          <w:szCs w:val="22"/>
        </w:rPr>
        <w:t>ze wskazaniem danych dziecka/osoby zależnej, a także daty dokonania płatności</w:t>
      </w:r>
    </w:p>
    <w:p w:rsidR="0012695E" w:rsidRPr="00F106B2" w:rsidRDefault="0012695E" w:rsidP="00C62F2F">
      <w:pPr>
        <w:numPr>
          <w:ilvl w:val="0"/>
          <w:numId w:val="4"/>
        </w:numPr>
        <w:jc w:val="both"/>
        <w:rPr>
          <w:sz w:val="22"/>
        </w:rPr>
      </w:pPr>
      <w:r w:rsidRPr="0012695E">
        <w:rPr>
          <w:b/>
          <w:i/>
          <w:sz w:val="22"/>
          <w:szCs w:val="22"/>
        </w:rPr>
        <w:t>kopie umowy uaktywniającej</w:t>
      </w:r>
      <w:r>
        <w:rPr>
          <w:sz w:val="22"/>
          <w:szCs w:val="22"/>
        </w:rPr>
        <w:t xml:space="preserve"> zawartej z nianią </w:t>
      </w:r>
      <w:r>
        <w:rPr>
          <w:sz w:val="22"/>
        </w:rPr>
        <w:t>na podstawie ustawy</w:t>
      </w:r>
      <w:r w:rsidRPr="00F106B2">
        <w:rPr>
          <w:sz w:val="22"/>
        </w:rPr>
        <w:t xml:space="preserve"> z dnia 4 lutego 2011r. o opiece nad dziećmi w wieku do lat 3 (Dz.U. z 2016 poz. 157)</w:t>
      </w:r>
      <w:r>
        <w:rPr>
          <w:sz w:val="22"/>
        </w:rPr>
        <w:t>.wraz z deklaracją rozliczeniową ZUS DRA oraz imiennego raportu miesięcznego o należnych składkach i wypłaconych świadczeniach ZUS RCA wraz z potwierdzeniem opłacenia składek</w:t>
      </w:r>
    </w:p>
    <w:p w:rsidR="008742C2" w:rsidRPr="001A364C" w:rsidRDefault="008742C2" w:rsidP="00C62F2F">
      <w:pPr>
        <w:numPr>
          <w:ilvl w:val="0"/>
          <w:numId w:val="20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b/>
          <w:i/>
          <w:sz w:val="22"/>
          <w:szCs w:val="22"/>
        </w:rPr>
        <w:t xml:space="preserve">kopie innych dokumentów </w:t>
      </w:r>
      <w:r w:rsidRPr="001A364C">
        <w:rPr>
          <w:sz w:val="22"/>
          <w:szCs w:val="22"/>
        </w:rPr>
        <w:t xml:space="preserve">potwierdzających wydatkowanie środków, o ile uznane zostaną przez urząd pracy za wiarygodne; </w:t>
      </w:r>
    </w:p>
    <w:p w:rsidR="0012695E" w:rsidRPr="002264E3" w:rsidRDefault="002264E3" w:rsidP="00C62F2F">
      <w:pPr>
        <w:pStyle w:val="Akapitzlist"/>
        <w:numPr>
          <w:ilvl w:val="0"/>
          <w:numId w:val="23"/>
        </w:numPr>
        <w:rPr>
          <w:sz w:val="22"/>
          <w:szCs w:val="22"/>
          <w:u w:val="single"/>
        </w:rPr>
      </w:pPr>
      <w:r w:rsidRPr="002264E3">
        <w:rPr>
          <w:sz w:val="22"/>
          <w:szCs w:val="22"/>
          <w:u w:val="single"/>
        </w:rPr>
        <w:t>Zaświadczenie o wysokości wynagrodzenia brutto za rozliczany miesiąc.</w:t>
      </w:r>
    </w:p>
    <w:p w:rsidR="002264E3" w:rsidRDefault="002264E3" w:rsidP="00197AA7">
      <w:pPr>
        <w:jc w:val="center"/>
        <w:rPr>
          <w:b/>
          <w:sz w:val="22"/>
          <w:szCs w:val="22"/>
        </w:rPr>
      </w:pPr>
    </w:p>
    <w:p w:rsidR="00197AA7" w:rsidRPr="003524EA" w:rsidRDefault="0012695E" w:rsidP="00197A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2264E3" w:rsidRPr="002264E3" w:rsidRDefault="00C1033F" w:rsidP="00C62F2F">
      <w:pPr>
        <w:pStyle w:val="Akapitzlist"/>
        <w:numPr>
          <w:ilvl w:val="0"/>
          <w:numId w:val="22"/>
        </w:numPr>
        <w:jc w:val="both"/>
        <w:rPr>
          <w:iCs/>
          <w:sz w:val="22"/>
        </w:rPr>
      </w:pPr>
      <w:r w:rsidRPr="003524EA">
        <w:rPr>
          <w:sz w:val="22"/>
        </w:rPr>
        <w:t xml:space="preserve">Celem otrzymania </w:t>
      </w:r>
      <w:r w:rsidR="0012695E">
        <w:rPr>
          <w:sz w:val="22"/>
        </w:rPr>
        <w:t>refundacji</w:t>
      </w:r>
      <w:r w:rsidR="0012695E" w:rsidRPr="003524EA">
        <w:rPr>
          <w:sz w:val="22"/>
        </w:rPr>
        <w:t xml:space="preserve"> kosztów</w:t>
      </w:r>
      <w:r w:rsidR="0012695E">
        <w:rPr>
          <w:sz w:val="22"/>
        </w:rPr>
        <w:t xml:space="preserve"> opieki nad dzieckiem lub osobą zależną </w:t>
      </w:r>
      <w:r w:rsidR="009A1C9D" w:rsidRPr="003524EA">
        <w:rPr>
          <w:b/>
          <w:sz w:val="22"/>
        </w:rPr>
        <w:t xml:space="preserve">przez okres odbywania u </w:t>
      </w:r>
      <w:r w:rsidR="005F7819" w:rsidRPr="003524EA">
        <w:rPr>
          <w:b/>
          <w:sz w:val="22"/>
        </w:rPr>
        <w:t>pracodawcy</w:t>
      </w:r>
      <w:r w:rsidR="009A1C9D" w:rsidRPr="003524EA">
        <w:rPr>
          <w:b/>
          <w:sz w:val="22"/>
        </w:rPr>
        <w:t xml:space="preserve"> stażu, przygotowania zawodowego dorosłych</w:t>
      </w:r>
      <w:r w:rsidR="0012695E">
        <w:rPr>
          <w:b/>
          <w:sz w:val="22"/>
        </w:rPr>
        <w:t xml:space="preserve"> lub szkolenia</w:t>
      </w:r>
      <w:r w:rsidR="009A1C9D" w:rsidRPr="003524EA">
        <w:rPr>
          <w:b/>
          <w:sz w:val="22"/>
        </w:rPr>
        <w:t xml:space="preserve"> </w:t>
      </w:r>
      <w:r w:rsidR="00FA085F" w:rsidRPr="003524EA">
        <w:rPr>
          <w:sz w:val="22"/>
        </w:rPr>
        <w:t xml:space="preserve">należy złożyć rozliczenie zgodnie ze wzorem w załączniku </w:t>
      </w:r>
      <w:r w:rsidR="00FA085F" w:rsidRPr="003524EA">
        <w:rPr>
          <w:b/>
          <w:sz w:val="22"/>
        </w:rPr>
        <w:t xml:space="preserve">nr </w:t>
      </w:r>
      <w:r w:rsidR="0012695E">
        <w:rPr>
          <w:b/>
          <w:sz w:val="22"/>
        </w:rPr>
        <w:t>4</w:t>
      </w:r>
      <w:r w:rsidR="008C593D" w:rsidRPr="003524EA">
        <w:rPr>
          <w:sz w:val="22"/>
        </w:rPr>
        <w:t xml:space="preserve"> </w:t>
      </w:r>
      <w:r w:rsidR="00FA085F" w:rsidRPr="003524EA">
        <w:rPr>
          <w:sz w:val="22"/>
        </w:rPr>
        <w:t xml:space="preserve">do regulaminu. </w:t>
      </w:r>
      <w:r w:rsidR="0012695E" w:rsidRPr="0012695E">
        <w:rPr>
          <w:sz w:val="22"/>
        </w:rPr>
        <w:t>Do rozliczenia należy załączyć</w:t>
      </w:r>
      <w:r w:rsidR="002264E3">
        <w:rPr>
          <w:sz w:val="22"/>
        </w:rPr>
        <w:t>:</w:t>
      </w:r>
    </w:p>
    <w:p w:rsidR="002264E3" w:rsidRPr="0012695E" w:rsidRDefault="002264E3" w:rsidP="00C62F2F">
      <w:pPr>
        <w:pStyle w:val="Akapitzlist"/>
        <w:numPr>
          <w:ilvl w:val="0"/>
          <w:numId w:val="24"/>
        </w:numPr>
        <w:jc w:val="both"/>
        <w:rPr>
          <w:iCs/>
          <w:sz w:val="22"/>
        </w:rPr>
      </w:pPr>
      <w:r w:rsidRPr="002264E3">
        <w:rPr>
          <w:iCs/>
          <w:sz w:val="22"/>
          <w:u w:val="single"/>
        </w:rPr>
        <w:lastRenderedPageBreak/>
        <w:t>Dokumenty potwierdzające poniesienie kosztów.</w:t>
      </w:r>
      <w:r w:rsidRPr="0012695E">
        <w:rPr>
          <w:iCs/>
          <w:sz w:val="22"/>
        </w:rPr>
        <w:t xml:space="preserve"> Dokumentami potwierdzającymi poniesienie kosztów mogą być</w:t>
      </w:r>
      <w:r>
        <w:rPr>
          <w:iCs/>
          <w:sz w:val="22"/>
        </w:rPr>
        <w:t>:</w:t>
      </w:r>
    </w:p>
    <w:p w:rsidR="002264E3" w:rsidRPr="00507421" w:rsidRDefault="002264E3" w:rsidP="00C62F2F">
      <w:pPr>
        <w:numPr>
          <w:ilvl w:val="0"/>
          <w:numId w:val="20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507421">
        <w:rPr>
          <w:b/>
          <w:i/>
          <w:sz w:val="22"/>
          <w:szCs w:val="22"/>
        </w:rPr>
        <w:t>zaświadczenia o uiszczeniu opłaty, dow</w:t>
      </w:r>
      <w:r>
        <w:rPr>
          <w:b/>
          <w:i/>
          <w:sz w:val="22"/>
          <w:szCs w:val="22"/>
        </w:rPr>
        <w:t>ody wpłaty</w:t>
      </w:r>
      <w:r w:rsidRPr="0050742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- ze wskazaniem danych osoby dokonującej wpłat oraz dane dziecka/osoby zależnej, a także daty dokonania płatności</w:t>
      </w:r>
    </w:p>
    <w:p w:rsidR="002264E3" w:rsidRPr="001A364C" w:rsidRDefault="002264E3" w:rsidP="00C62F2F">
      <w:pPr>
        <w:numPr>
          <w:ilvl w:val="0"/>
          <w:numId w:val="20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b/>
          <w:i/>
          <w:sz w:val="22"/>
          <w:szCs w:val="22"/>
        </w:rPr>
        <w:t xml:space="preserve">kopie faktur lub rachunków </w:t>
      </w:r>
      <w:r w:rsidRPr="001A364C">
        <w:rPr>
          <w:sz w:val="22"/>
          <w:szCs w:val="22"/>
        </w:rPr>
        <w:t>z potwierdzeniem dokonania płatności - na fakturze musi znajdować się informacja o formie płatności oraz</w:t>
      </w:r>
      <w:r>
        <w:rPr>
          <w:sz w:val="22"/>
          <w:szCs w:val="22"/>
        </w:rPr>
        <w:t xml:space="preserve"> data sprzedaży i nazwa usługi oraz imię i nazwisko dziecka/osoby zależnej</w:t>
      </w:r>
    </w:p>
    <w:p w:rsidR="002264E3" w:rsidRPr="001A364C" w:rsidRDefault="002264E3" w:rsidP="00C62F2F">
      <w:pPr>
        <w:numPr>
          <w:ilvl w:val="0"/>
          <w:numId w:val="2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sz w:val="22"/>
          <w:szCs w:val="22"/>
        </w:rPr>
        <w:t>dla formy płatności gotówkowych na fakturze powinien znajdować się zapis „Zapłacono Gotówk</w:t>
      </w:r>
      <w:r>
        <w:rPr>
          <w:sz w:val="22"/>
          <w:szCs w:val="22"/>
        </w:rPr>
        <w:t>ą”, ,,Zapłacono” lub ,,Gotówka”,</w:t>
      </w:r>
      <w:r w:rsidRPr="001A364C">
        <w:rPr>
          <w:sz w:val="22"/>
          <w:szCs w:val="22"/>
        </w:rPr>
        <w:t xml:space="preserve"> </w:t>
      </w:r>
    </w:p>
    <w:p w:rsidR="002264E3" w:rsidRPr="001A364C" w:rsidRDefault="002264E3" w:rsidP="00C62F2F">
      <w:pPr>
        <w:numPr>
          <w:ilvl w:val="0"/>
          <w:numId w:val="2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sz w:val="22"/>
          <w:szCs w:val="22"/>
        </w:rPr>
        <w:t xml:space="preserve">dla formy płatności przelewem do faktury należy dołączyć potwierdzenie dokonania przelewu tj. wyciąg z rachunku bankowego (płatności mogą być dokonywane wyłącznie z konta </w:t>
      </w:r>
      <w:r>
        <w:rPr>
          <w:sz w:val="22"/>
          <w:szCs w:val="22"/>
        </w:rPr>
        <w:t>osoby ubiegającej się o refundację kosztów opieki</w:t>
      </w:r>
      <w:r w:rsidRPr="001A364C">
        <w:rPr>
          <w:sz w:val="22"/>
          <w:szCs w:val="22"/>
        </w:rPr>
        <w:t>) lub druk polecenia przelewu - na potwierdzeniu powinien znajdo</w:t>
      </w:r>
      <w:r>
        <w:rPr>
          <w:sz w:val="22"/>
          <w:szCs w:val="22"/>
        </w:rPr>
        <w:t>wać się numer opłacanej faktury,</w:t>
      </w:r>
    </w:p>
    <w:p w:rsidR="002264E3" w:rsidRPr="00507421" w:rsidRDefault="002264E3" w:rsidP="00C62F2F">
      <w:pPr>
        <w:numPr>
          <w:ilvl w:val="0"/>
          <w:numId w:val="20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b/>
          <w:i/>
          <w:sz w:val="22"/>
          <w:szCs w:val="22"/>
        </w:rPr>
        <w:t xml:space="preserve">kopie umów cywilnoprawnych </w:t>
      </w:r>
      <w:r w:rsidRPr="001A364C">
        <w:rPr>
          <w:sz w:val="22"/>
          <w:szCs w:val="22"/>
        </w:rPr>
        <w:t>potwier</w:t>
      </w:r>
      <w:r>
        <w:rPr>
          <w:sz w:val="22"/>
          <w:szCs w:val="22"/>
        </w:rPr>
        <w:t xml:space="preserve">dzających wydatkowanie środków </w:t>
      </w:r>
      <w:r>
        <w:rPr>
          <w:b/>
          <w:i/>
          <w:sz w:val="22"/>
          <w:szCs w:val="22"/>
        </w:rPr>
        <w:t>ze wskazaniem danych dziecka/osoby zależnej, a także daty dokonania płatności</w:t>
      </w:r>
    </w:p>
    <w:p w:rsidR="002264E3" w:rsidRPr="00F106B2" w:rsidRDefault="002264E3" w:rsidP="00C62F2F">
      <w:pPr>
        <w:numPr>
          <w:ilvl w:val="0"/>
          <w:numId w:val="4"/>
        </w:numPr>
        <w:jc w:val="both"/>
        <w:rPr>
          <w:sz w:val="22"/>
        </w:rPr>
      </w:pPr>
      <w:r w:rsidRPr="0012695E">
        <w:rPr>
          <w:b/>
          <w:i/>
          <w:sz w:val="22"/>
          <w:szCs w:val="22"/>
        </w:rPr>
        <w:t>kopie umowy uaktywniającej</w:t>
      </w:r>
      <w:r>
        <w:rPr>
          <w:sz w:val="22"/>
          <w:szCs w:val="22"/>
        </w:rPr>
        <w:t xml:space="preserve"> zawartej z nianią </w:t>
      </w:r>
      <w:r>
        <w:rPr>
          <w:sz w:val="22"/>
        </w:rPr>
        <w:t>na podstawie ustawy</w:t>
      </w:r>
      <w:r w:rsidRPr="00F106B2">
        <w:rPr>
          <w:sz w:val="22"/>
        </w:rPr>
        <w:t xml:space="preserve"> z dnia 4 lutego 2011r. o opiece nad dziećmi w wieku do lat 3 (Dz.U. z 2016 poz. 157)</w:t>
      </w:r>
      <w:r>
        <w:rPr>
          <w:sz w:val="22"/>
        </w:rPr>
        <w:t>.wraz z deklaracją rozliczeniową ZUS DRA oraz imiennego raportu miesięcznego o należnych składkach i wypłaconych świadczeniach ZUS RCA wraz z potwierdzeniem opłacenia składek</w:t>
      </w:r>
    </w:p>
    <w:p w:rsidR="002264E3" w:rsidRPr="001A364C" w:rsidRDefault="002264E3" w:rsidP="00C62F2F">
      <w:pPr>
        <w:numPr>
          <w:ilvl w:val="0"/>
          <w:numId w:val="20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A364C">
        <w:rPr>
          <w:b/>
          <w:i/>
          <w:sz w:val="22"/>
          <w:szCs w:val="22"/>
        </w:rPr>
        <w:t xml:space="preserve">kopie innych dokumentów </w:t>
      </w:r>
      <w:r w:rsidRPr="001A364C">
        <w:rPr>
          <w:sz w:val="22"/>
          <w:szCs w:val="22"/>
        </w:rPr>
        <w:t xml:space="preserve">potwierdzających wydatkowanie środków, o ile uznane zostaną przez urząd pracy za wiarygodne; </w:t>
      </w:r>
    </w:p>
    <w:p w:rsidR="009B6FFC" w:rsidRDefault="009B6FFC" w:rsidP="009B6FFC">
      <w:pPr>
        <w:rPr>
          <w:b/>
          <w:sz w:val="22"/>
          <w:szCs w:val="22"/>
        </w:rPr>
      </w:pPr>
    </w:p>
    <w:p w:rsidR="002264E3" w:rsidRPr="001A364C" w:rsidRDefault="002264E3" w:rsidP="002264E3">
      <w:pPr>
        <w:jc w:val="center"/>
        <w:rPr>
          <w:b/>
          <w:sz w:val="22"/>
          <w:szCs w:val="22"/>
        </w:rPr>
      </w:pPr>
      <w:r w:rsidRPr="001A364C">
        <w:rPr>
          <w:b/>
          <w:sz w:val="22"/>
          <w:szCs w:val="22"/>
        </w:rPr>
        <w:t>Rozdział V</w:t>
      </w:r>
    </w:p>
    <w:p w:rsidR="002264E3" w:rsidRPr="001A364C" w:rsidRDefault="002264E3" w:rsidP="002264E3">
      <w:pPr>
        <w:tabs>
          <w:tab w:val="left" w:pos="360"/>
        </w:tabs>
        <w:jc w:val="center"/>
        <w:rPr>
          <w:b/>
          <w:sz w:val="22"/>
          <w:szCs w:val="22"/>
        </w:rPr>
      </w:pPr>
      <w:r w:rsidRPr="001A364C">
        <w:rPr>
          <w:b/>
          <w:snapToGrid w:val="0"/>
          <w:sz w:val="22"/>
          <w:szCs w:val="22"/>
        </w:rPr>
        <w:t>ROZWIĄZANIE UMOWY</w:t>
      </w:r>
      <w:r w:rsidRPr="001A364C">
        <w:rPr>
          <w:b/>
          <w:sz w:val="22"/>
          <w:szCs w:val="22"/>
        </w:rPr>
        <w:t xml:space="preserve">  I ZWROT OTRZYMANYCH ŚRODKÓW</w:t>
      </w:r>
    </w:p>
    <w:p w:rsidR="002264E3" w:rsidRDefault="002264E3" w:rsidP="002264E3">
      <w:pPr>
        <w:jc w:val="center"/>
        <w:rPr>
          <w:b/>
          <w:sz w:val="22"/>
          <w:szCs w:val="22"/>
        </w:rPr>
      </w:pPr>
    </w:p>
    <w:p w:rsidR="002264E3" w:rsidRPr="001A364C" w:rsidRDefault="00D55B74" w:rsidP="002264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:rsidR="002264E3" w:rsidRPr="00A5799E" w:rsidRDefault="00A5799E" w:rsidP="00C62F2F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A5799E">
        <w:rPr>
          <w:sz w:val="22"/>
          <w:szCs w:val="22"/>
        </w:rPr>
        <w:t>Umowa dotycząca refundacji kosztów opieki nad dzieckiem lub osobą zależną ulega rozwiązaniu w przypadku:</w:t>
      </w:r>
      <w:r w:rsidR="002264E3" w:rsidRPr="00A5799E">
        <w:rPr>
          <w:sz w:val="22"/>
          <w:szCs w:val="22"/>
        </w:rPr>
        <w:t xml:space="preserve"> </w:t>
      </w:r>
    </w:p>
    <w:p w:rsidR="002264E3" w:rsidRPr="001A364C" w:rsidRDefault="00C62F2F" w:rsidP="00C62F2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a</w:t>
      </w:r>
      <w:r w:rsidR="002264E3" w:rsidRPr="001A364C">
        <w:rPr>
          <w:sz w:val="22"/>
          <w:szCs w:val="22"/>
        </w:rPr>
        <w:t xml:space="preserve"> fałszywe i/lub niepełne oświadczenia w celu uzyskania </w:t>
      </w:r>
      <w:r w:rsidR="00A5799E">
        <w:rPr>
          <w:sz w:val="22"/>
          <w:szCs w:val="22"/>
        </w:rPr>
        <w:t>refundacji</w:t>
      </w:r>
      <w:r w:rsidR="00314C0F">
        <w:rPr>
          <w:sz w:val="22"/>
          <w:szCs w:val="22"/>
        </w:rPr>
        <w:t xml:space="preserve"> kosztów opieki</w:t>
      </w:r>
      <w:r w:rsidR="002264E3" w:rsidRPr="001A364C">
        <w:rPr>
          <w:sz w:val="22"/>
          <w:szCs w:val="22"/>
        </w:rPr>
        <w:t>,</w:t>
      </w:r>
    </w:p>
    <w:p w:rsidR="007F0638" w:rsidRDefault="00C62F2F" w:rsidP="00C62F2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rwania</w:t>
      </w:r>
      <w:r w:rsidR="00A5799E">
        <w:rPr>
          <w:sz w:val="22"/>
          <w:szCs w:val="22"/>
        </w:rPr>
        <w:t xml:space="preserve"> odbywanie stażu, przygotowania zawodowego </w:t>
      </w:r>
      <w:r w:rsidR="007F0638">
        <w:rPr>
          <w:sz w:val="22"/>
          <w:szCs w:val="22"/>
        </w:rPr>
        <w:t>dorosłych, szkolenia w związku</w:t>
      </w:r>
      <w:r>
        <w:rPr>
          <w:sz w:val="22"/>
          <w:szCs w:val="22"/>
        </w:rPr>
        <w:t xml:space="preserve"> z którym przyznana</w:t>
      </w:r>
      <w:r w:rsidR="007F0638">
        <w:rPr>
          <w:sz w:val="22"/>
          <w:szCs w:val="22"/>
        </w:rPr>
        <w:t xml:space="preserve"> została refundacja kosztów opieki</w:t>
      </w:r>
      <w:r>
        <w:rPr>
          <w:sz w:val="22"/>
          <w:szCs w:val="22"/>
        </w:rPr>
        <w:t>,</w:t>
      </w:r>
    </w:p>
    <w:p w:rsidR="007F0638" w:rsidRDefault="007F0638" w:rsidP="00C62F2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rzesta</w:t>
      </w:r>
      <w:r w:rsidR="00C62F2F">
        <w:rPr>
          <w:sz w:val="22"/>
          <w:szCs w:val="22"/>
        </w:rPr>
        <w:t>nia</w:t>
      </w:r>
      <w:r>
        <w:rPr>
          <w:sz w:val="22"/>
          <w:szCs w:val="22"/>
        </w:rPr>
        <w:t xml:space="preserve"> wykonywania pracy u pracodawcy przed upływem okresu, na który zawarta została umowa</w:t>
      </w:r>
      <w:r w:rsidR="00C62F2F">
        <w:rPr>
          <w:sz w:val="22"/>
          <w:szCs w:val="22"/>
        </w:rPr>
        <w:t>,</w:t>
      </w:r>
    </w:p>
    <w:p w:rsidR="00C62F2F" w:rsidRDefault="00C62F2F" w:rsidP="00C62F2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rzestania sprawowania opieki nad dzieckiem/osobą zależną, na którą przyznana została refundacja</w:t>
      </w:r>
    </w:p>
    <w:p w:rsidR="00C62F2F" w:rsidRDefault="007F0638" w:rsidP="00C62F2F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tąpienia innych okoliczności powodujących utratę uprawnień do otrzymywania refundacji kosztów opiek</w:t>
      </w:r>
      <w:r w:rsidR="00C62F2F">
        <w:rPr>
          <w:sz w:val="22"/>
          <w:szCs w:val="22"/>
        </w:rPr>
        <w:t>i.</w:t>
      </w:r>
    </w:p>
    <w:p w:rsidR="009B6FFC" w:rsidRPr="009B6FFC" w:rsidRDefault="009B6FFC" w:rsidP="009B6FFC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9B6FFC">
        <w:rPr>
          <w:sz w:val="22"/>
          <w:szCs w:val="22"/>
        </w:rPr>
        <w:t xml:space="preserve">W przypadku rozwiązania umowy z przyczyn o których mowa w pkt 1ppkt 1 wnioskodawca zobowiązany jest zwrócić w całości otrzymane środki finansowe w terminie 30 dni od dnia doręczenia wezwania starosty. </w:t>
      </w:r>
    </w:p>
    <w:p w:rsidR="009B6FFC" w:rsidRPr="009B6FFC" w:rsidRDefault="009B6FFC" w:rsidP="009B6FFC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9B6FFC">
        <w:rPr>
          <w:sz w:val="22"/>
          <w:szCs w:val="22"/>
        </w:rPr>
        <w:t>Zwrotu otrzymanej refundacji kosztów opieki nad dzieckiem otrzymujący powinien dokonać w całości, jednorazowo na konto Powiatowego Urzędu Pracy w Gryfinie</w:t>
      </w:r>
      <w:r>
        <w:rPr>
          <w:sz w:val="22"/>
          <w:szCs w:val="22"/>
        </w:rPr>
        <w:t xml:space="preserve"> wskazane w wezwaniu.</w:t>
      </w:r>
    </w:p>
    <w:p w:rsidR="009B6FFC" w:rsidRPr="009B6FFC" w:rsidRDefault="009B6FFC" w:rsidP="009B6FFC">
      <w:pPr>
        <w:pStyle w:val="Akapitzlist"/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9B6FFC">
        <w:rPr>
          <w:sz w:val="22"/>
          <w:szCs w:val="22"/>
        </w:rPr>
        <w:t>W przypadku nie dokonania wpłaty w wyznaczonym terminie będą naliczane ustawowe odsetki za zwłokę                    w wysokości zmiennej stopy procentowej od dnia niedotrzymania terminu.</w:t>
      </w:r>
    </w:p>
    <w:p w:rsidR="002264E3" w:rsidRPr="001A364C" w:rsidRDefault="002264E3" w:rsidP="009B6FFC">
      <w:pPr>
        <w:jc w:val="center"/>
        <w:rPr>
          <w:b/>
          <w:sz w:val="22"/>
          <w:szCs w:val="22"/>
        </w:rPr>
      </w:pPr>
    </w:p>
    <w:sectPr w:rsidR="002264E3" w:rsidRPr="001A364C" w:rsidSect="006907A6">
      <w:footerReference w:type="default" r:id="rId9"/>
      <w:pgSz w:w="11906" w:h="16838" w:code="9"/>
      <w:pgMar w:top="426" w:right="707" w:bottom="567" w:left="851" w:header="708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FE" w:rsidRDefault="001F26FE" w:rsidP="002E7F37">
      <w:r>
        <w:separator/>
      </w:r>
    </w:p>
  </w:endnote>
  <w:endnote w:type="continuationSeparator" w:id="0">
    <w:p w:rsidR="001F26FE" w:rsidRDefault="001F26FE" w:rsidP="002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23003"/>
      <w:docPartObj>
        <w:docPartGallery w:val="Page Numbers (Bottom of Page)"/>
        <w:docPartUnique/>
      </w:docPartObj>
    </w:sdtPr>
    <w:sdtEndPr/>
    <w:sdtContent>
      <w:p w:rsidR="006907A6" w:rsidRDefault="00C62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07A6" w:rsidRDefault="006907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FE" w:rsidRDefault="001F26FE" w:rsidP="002E7F37">
      <w:r>
        <w:separator/>
      </w:r>
    </w:p>
  </w:footnote>
  <w:footnote w:type="continuationSeparator" w:id="0">
    <w:p w:rsidR="001F26FE" w:rsidRDefault="001F26FE" w:rsidP="002E7F37">
      <w:r>
        <w:continuationSeparator/>
      </w:r>
    </w:p>
  </w:footnote>
  <w:footnote w:id="1">
    <w:p w:rsidR="00A5799E" w:rsidRPr="001F26FE" w:rsidRDefault="00A5799E" w:rsidP="00A5799E">
      <w:pPr>
        <w:pStyle w:val="Tekstprzypisudolnego"/>
        <w:rPr>
          <w:sz w:val="18"/>
          <w:szCs w:val="18"/>
        </w:rPr>
      </w:pPr>
      <w:r w:rsidRPr="001F26FE">
        <w:rPr>
          <w:rStyle w:val="Odwoanieprzypisudolnego"/>
          <w:sz w:val="18"/>
          <w:szCs w:val="18"/>
        </w:rPr>
        <w:footnoteRef/>
      </w:r>
      <w:r w:rsidRPr="001F26FE">
        <w:rPr>
          <w:sz w:val="18"/>
          <w:szCs w:val="18"/>
        </w:rPr>
        <w:t xml:space="preserve"> Miesiąc oznacza okres liczony od dnia złożenia wniosku do dnia poprzedzającego dzień  złożenia wniosku w kolejnym miesiącu kalendarzowym ( np. od 12.02.2016 do 11.03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67076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2149" w:hanging="180"/>
      </w:pPr>
    </w:lvl>
    <w:lvl w:ilvl="3" w:tentative="1">
      <w:start w:val="1"/>
      <w:numFmt w:val="decimal"/>
      <w:lvlText w:val="%4."/>
      <w:lvlJc w:val="left"/>
      <w:pPr>
        <w:ind w:left="2869" w:hanging="360"/>
      </w:pPr>
    </w:lvl>
    <w:lvl w:ilvl="4" w:tentative="1">
      <w:start w:val="1"/>
      <w:numFmt w:val="lowerLetter"/>
      <w:lvlText w:val="%5."/>
      <w:lvlJc w:val="left"/>
      <w:pPr>
        <w:ind w:left="3589" w:hanging="360"/>
      </w:pPr>
    </w:lvl>
    <w:lvl w:ilvl="5" w:tentative="1">
      <w:start w:val="1"/>
      <w:numFmt w:val="lowerRoman"/>
      <w:lvlText w:val="%6."/>
      <w:lvlJc w:val="right"/>
      <w:pPr>
        <w:ind w:left="4309" w:hanging="180"/>
      </w:pPr>
    </w:lvl>
    <w:lvl w:ilvl="6" w:tentative="1">
      <w:start w:val="1"/>
      <w:numFmt w:val="decimal"/>
      <w:lvlText w:val="%7."/>
      <w:lvlJc w:val="left"/>
      <w:pPr>
        <w:ind w:left="5029" w:hanging="360"/>
      </w:pPr>
    </w:lvl>
    <w:lvl w:ilvl="7" w:tentative="1">
      <w:start w:val="1"/>
      <w:numFmt w:val="lowerLetter"/>
      <w:lvlText w:val="%8."/>
      <w:lvlJc w:val="left"/>
      <w:pPr>
        <w:ind w:left="5749" w:hanging="360"/>
      </w:pPr>
    </w:lvl>
    <w:lvl w:ilvl="8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000000B"/>
    <w:multiLevelType w:val="multilevel"/>
    <w:tmpl w:val="4AA8A47C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E26BF"/>
    <w:multiLevelType w:val="hybridMultilevel"/>
    <w:tmpl w:val="0A1E66E8"/>
    <w:lvl w:ilvl="0" w:tplc="6EA87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F43C3"/>
    <w:multiLevelType w:val="hybridMultilevel"/>
    <w:tmpl w:val="99E8EBDE"/>
    <w:lvl w:ilvl="0" w:tplc="5CC0BA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06DE0"/>
    <w:multiLevelType w:val="hybridMultilevel"/>
    <w:tmpl w:val="91F25348"/>
    <w:lvl w:ilvl="0" w:tplc="56381212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D1FFB"/>
    <w:multiLevelType w:val="hybridMultilevel"/>
    <w:tmpl w:val="09C4E512"/>
    <w:lvl w:ilvl="0" w:tplc="F774BA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6B43"/>
    <w:multiLevelType w:val="hybridMultilevel"/>
    <w:tmpl w:val="5A3E7C52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5C120E"/>
    <w:multiLevelType w:val="hybridMultilevel"/>
    <w:tmpl w:val="E0AA5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C3797"/>
    <w:multiLevelType w:val="hybridMultilevel"/>
    <w:tmpl w:val="B3ECF05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A5C38"/>
    <w:multiLevelType w:val="hybridMultilevel"/>
    <w:tmpl w:val="E0F6EC42"/>
    <w:lvl w:ilvl="0" w:tplc="403EF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F43C7"/>
    <w:multiLevelType w:val="hybridMultilevel"/>
    <w:tmpl w:val="64D25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152B"/>
    <w:multiLevelType w:val="hybridMultilevel"/>
    <w:tmpl w:val="AAECB4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184000"/>
    <w:multiLevelType w:val="hybridMultilevel"/>
    <w:tmpl w:val="1E9466E6"/>
    <w:lvl w:ilvl="0" w:tplc="DD42D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4A418FA"/>
    <w:multiLevelType w:val="hybridMultilevel"/>
    <w:tmpl w:val="362EF4D0"/>
    <w:lvl w:ilvl="0" w:tplc="9BE88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43ECE"/>
    <w:multiLevelType w:val="hybridMultilevel"/>
    <w:tmpl w:val="6A8C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929"/>
    <w:multiLevelType w:val="hybridMultilevel"/>
    <w:tmpl w:val="4668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934D5"/>
    <w:multiLevelType w:val="hybridMultilevel"/>
    <w:tmpl w:val="11F671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B00927"/>
    <w:multiLevelType w:val="hybridMultilevel"/>
    <w:tmpl w:val="B81A6A7C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 w15:restartNumberingAfterBreak="0">
    <w:nsid w:val="59537BBF"/>
    <w:multiLevelType w:val="hybridMultilevel"/>
    <w:tmpl w:val="64D25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C1EFA"/>
    <w:multiLevelType w:val="hybridMultilevel"/>
    <w:tmpl w:val="222E89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2D3D52"/>
    <w:multiLevelType w:val="hybridMultilevel"/>
    <w:tmpl w:val="9F5651B8"/>
    <w:lvl w:ilvl="0" w:tplc="62A23A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473E5"/>
    <w:multiLevelType w:val="hybridMultilevel"/>
    <w:tmpl w:val="151C24C2"/>
    <w:lvl w:ilvl="0" w:tplc="88EA00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920B1"/>
    <w:multiLevelType w:val="hybridMultilevel"/>
    <w:tmpl w:val="AD3A1A66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E3769"/>
    <w:multiLevelType w:val="hybridMultilevel"/>
    <w:tmpl w:val="EA042F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28239F"/>
    <w:multiLevelType w:val="hybridMultilevel"/>
    <w:tmpl w:val="7E4A49C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0647B3"/>
    <w:multiLevelType w:val="hybridMultilevel"/>
    <w:tmpl w:val="5FE8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53775"/>
    <w:multiLevelType w:val="hybridMultilevel"/>
    <w:tmpl w:val="8D487AB0"/>
    <w:lvl w:ilvl="0" w:tplc="A49A39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8C909F9"/>
    <w:multiLevelType w:val="hybridMultilevel"/>
    <w:tmpl w:val="2EDE4B60"/>
    <w:lvl w:ilvl="0" w:tplc="0798C9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22"/>
  </w:num>
  <w:num w:numId="5">
    <w:abstractNumId w:val="27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17"/>
  </w:num>
  <w:num w:numId="11">
    <w:abstractNumId w:val="23"/>
  </w:num>
  <w:num w:numId="12">
    <w:abstractNumId w:val="5"/>
  </w:num>
  <w:num w:numId="13">
    <w:abstractNumId w:val="20"/>
  </w:num>
  <w:num w:numId="14">
    <w:abstractNumId w:val="24"/>
  </w:num>
  <w:num w:numId="15">
    <w:abstractNumId w:val="3"/>
  </w:num>
  <w:num w:numId="16">
    <w:abstractNumId w:val="18"/>
  </w:num>
  <w:num w:numId="17">
    <w:abstractNumId w:val="11"/>
  </w:num>
  <w:num w:numId="18">
    <w:abstractNumId w:val="25"/>
  </w:num>
  <w:num w:numId="19">
    <w:abstractNumId w:val="7"/>
  </w:num>
  <w:num w:numId="20">
    <w:abstractNumId w:val="4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29"/>
  </w:num>
  <w:num w:numId="26">
    <w:abstractNumId w:val="16"/>
  </w:num>
  <w:num w:numId="27">
    <w:abstractNumId w:val="0"/>
  </w:num>
  <w:num w:numId="28">
    <w:abstractNumId w:val="28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5E"/>
    <w:rsid w:val="0001188E"/>
    <w:rsid w:val="000127A8"/>
    <w:rsid w:val="00024E48"/>
    <w:rsid w:val="00034CFF"/>
    <w:rsid w:val="0004751E"/>
    <w:rsid w:val="0005355B"/>
    <w:rsid w:val="00053E55"/>
    <w:rsid w:val="0006345D"/>
    <w:rsid w:val="0007471E"/>
    <w:rsid w:val="000900FC"/>
    <w:rsid w:val="0009684E"/>
    <w:rsid w:val="000A4DE3"/>
    <w:rsid w:val="000B174C"/>
    <w:rsid w:val="000C1E50"/>
    <w:rsid w:val="000E128E"/>
    <w:rsid w:val="000E4A60"/>
    <w:rsid w:val="0010068D"/>
    <w:rsid w:val="00126200"/>
    <w:rsid w:val="0012695E"/>
    <w:rsid w:val="00130737"/>
    <w:rsid w:val="001435E3"/>
    <w:rsid w:val="001452F2"/>
    <w:rsid w:val="00147DC7"/>
    <w:rsid w:val="001646AF"/>
    <w:rsid w:val="00170644"/>
    <w:rsid w:val="0017798E"/>
    <w:rsid w:val="00181B04"/>
    <w:rsid w:val="00182792"/>
    <w:rsid w:val="00184F30"/>
    <w:rsid w:val="00190001"/>
    <w:rsid w:val="001910ED"/>
    <w:rsid w:val="001916EC"/>
    <w:rsid w:val="00197AA7"/>
    <w:rsid w:val="001A00C0"/>
    <w:rsid w:val="001A2053"/>
    <w:rsid w:val="001C200A"/>
    <w:rsid w:val="001C5EA4"/>
    <w:rsid w:val="001D3C1C"/>
    <w:rsid w:val="001F26FE"/>
    <w:rsid w:val="00210448"/>
    <w:rsid w:val="002205B5"/>
    <w:rsid w:val="002264E3"/>
    <w:rsid w:val="00241406"/>
    <w:rsid w:val="002416A3"/>
    <w:rsid w:val="0028313F"/>
    <w:rsid w:val="00285AE3"/>
    <w:rsid w:val="00293EF2"/>
    <w:rsid w:val="002B51B2"/>
    <w:rsid w:val="002B5E62"/>
    <w:rsid w:val="002E7F37"/>
    <w:rsid w:val="002F299B"/>
    <w:rsid w:val="0030039D"/>
    <w:rsid w:val="00300FB9"/>
    <w:rsid w:val="003028E6"/>
    <w:rsid w:val="00304C12"/>
    <w:rsid w:val="0031310A"/>
    <w:rsid w:val="00314C0F"/>
    <w:rsid w:val="00314D6B"/>
    <w:rsid w:val="003207E3"/>
    <w:rsid w:val="003224C6"/>
    <w:rsid w:val="00323720"/>
    <w:rsid w:val="00333144"/>
    <w:rsid w:val="00340851"/>
    <w:rsid w:val="0034699A"/>
    <w:rsid w:val="003524EA"/>
    <w:rsid w:val="00354D62"/>
    <w:rsid w:val="00357B1D"/>
    <w:rsid w:val="00360179"/>
    <w:rsid w:val="00365A50"/>
    <w:rsid w:val="0037726E"/>
    <w:rsid w:val="003924E8"/>
    <w:rsid w:val="003A5920"/>
    <w:rsid w:val="003E4BCE"/>
    <w:rsid w:val="003E69B7"/>
    <w:rsid w:val="003F005D"/>
    <w:rsid w:val="003F7167"/>
    <w:rsid w:val="004005BC"/>
    <w:rsid w:val="004030F8"/>
    <w:rsid w:val="00404638"/>
    <w:rsid w:val="004072A4"/>
    <w:rsid w:val="0041235E"/>
    <w:rsid w:val="0041311A"/>
    <w:rsid w:val="004178E1"/>
    <w:rsid w:val="00420170"/>
    <w:rsid w:val="00422DD3"/>
    <w:rsid w:val="004255AF"/>
    <w:rsid w:val="00446F5B"/>
    <w:rsid w:val="00450ED7"/>
    <w:rsid w:val="00452C5B"/>
    <w:rsid w:val="0046353B"/>
    <w:rsid w:val="00474D95"/>
    <w:rsid w:val="00483F93"/>
    <w:rsid w:val="00487B24"/>
    <w:rsid w:val="00487D00"/>
    <w:rsid w:val="004A5F2F"/>
    <w:rsid w:val="004B2246"/>
    <w:rsid w:val="004B2B9E"/>
    <w:rsid w:val="004C0ECD"/>
    <w:rsid w:val="004F2901"/>
    <w:rsid w:val="004F79C9"/>
    <w:rsid w:val="0050399B"/>
    <w:rsid w:val="005067A9"/>
    <w:rsid w:val="00507421"/>
    <w:rsid w:val="00533CCD"/>
    <w:rsid w:val="0055374D"/>
    <w:rsid w:val="00560670"/>
    <w:rsid w:val="00561F7B"/>
    <w:rsid w:val="00566B83"/>
    <w:rsid w:val="00572FB7"/>
    <w:rsid w:val="00596783"/>
    <w:rsid w:val="005972E1"/>
    <w:rsid w:val="005A1486"/>
    <w:rsid w:val="005A181F"/>
    <w:rsid w:val="005B7A84"/>
    <w:rsid w:val="005D4DDC"/>
    <w:rsid w:val="005D6D5A"/>
    <w:rsid w:val="005E146C"/>
    <w:rsid w:val="005F2F49"/>
    <w:rsid w:val="005F7061"/>
    <w:rsid w:val="005F7819"/>
    <w:rsid w:val="0060006D"/>
    <w:rsid w:val="00601D26"/>
    <w:rsid w:val="0060594F"/>
    <w:rsid w:val="00610759"/>
    <w:rsid w:val="00612A85"/>
    <w:rsid w:val="006133C7"/>
    <w:rsid w:val="00632209"/>
    <w:rsid w:val="00636F68"/>
    <w:rsid w:val="006514D4"/>
    <w:rsid w:val="00667979"/>
    <w:rsid w:val="006751FC"/>
    <w:rsid w:val="006833F0"/>
    <w:rsid w:val="006863A2"/>
    <w:rsid w:val="006907A6"/>
    <w:rsid w:val="00697087"/>
    <w:rsid w:val="006C01E6"/>
    <w:rsid w:val="006E3F45"/>
    <w:rsid w:val="00714AC2"/>
    <w:rsid w:val="00714AE0"/>
    <w:rsid w:val="007238A0"/>
    <w:rsid w:val="00724F3B"/>
    <w:rsid w:val="00725671"/>
    <w:rsid w:val="00733894"/>
    <w:rsid w:val="007400E4"/>
    <w:rsid w:val="007402DC"/>
    <w:rsid w:val="00742B57"/>
    <w:rsid w:val="00750C0F"/>
    <w:rsid w:val="007557B4"/>
    <w:rsid w:val="0077153F"/>
    <w:rsid w:val="00771BCA"/>
    <w:rsid w:val="007766CE"/>
    <w:rsid w:val="007777B7"/>
    <w:rsid w:val="00781A5C"/>
    <w:rsid w:val="007939E1"/>
    <w:rsid w:val="00795AF8"/>
    <w:rsid w:val="0079738A"/>
    <w:rsid w:val="007A3F88"/>
    <w:rsid w:val="007A5B76"/>
    <w:rsid w:val="007C4A52"/>
    <w:rsid w:val="007C4C18"/>
    <w:rsid w:val="007E31B5"/>
    <w:rsid w:val="007F0638"/>
    <w:rsid w:val="007F2BB4"/>
    <w:rsid w:val="007F3539"/>
    <w:rsid w:val="008033A5"/>
    <w:rsid w:val="008039B9"/>
    <w:rsid w:val="00806E55"/>
    <w:rsid w:val="008121E9"/>
    <w:rsid w:val="0082246A"/>
    <w:rsid w:val="00840B6E"/>
    <w:rsid w:val="0084473B"/>
    <w:rsid w:val="00852D5B"/>
    <w:rsid w:val="008530B4"/>
    <w:rsid w:val="00873B65"/>
    <w:rsid w:val="008742C2"/>
    <w:rsid w:val="0088069A"/>
    <w:rsid w:val="00882536"/>
    <w:rsid w:val="00894B28"/>
    <w:rsid w:val="008B0055"/>
    <w:rsid w:val="008B709E"/>
    <w:rsid w:val="008C593D"/>
    <w:rsid w:val="008D1BED"/>
    <w:rsid w:val="008D435F"/>
    <w:rsid w:val="008E5A44"/>
    <w:rsid w:val="008E776D"/>
    <w:rsid w:val="00900FCB"/>
    <w:rsid w:val="00912F7C"/>
    <w:rsid w:val="0092151D"/>
    <w:rsid w:val="00922231"/>
    <w:rsid w:val="00924003"/>
    <w:rsid w:val="009338B0"/>
    <w:rsid w:val="00942253"/>
    <w:rsid w:val="0094757A"/>
    <w:rsid w:val="00967DD4"/>
    <w:rsid w:val="00970C8A"/>
    <w:rsid w:val="00973280"/>
    <w:rsid w:val="00977FD2"/>
    <w:rsid w:val="00981179"/>
    <w:rsid w:val="00982C07"/>
    <w:rsid w:val="00983E44"/>
    <w:rsid w:val="009A031D"/>
    <w:rsid w:val="009A1C9D"/>
    <w:rsid w:val="009A4447"/>
    <w:rsid w:val="009B16FE"/>
    <w:rsid w:val="009B6FFC"/>
    <w:rsid w:val="009C447C"/>
    <w:rsid w:val="009C4EC4"/>
    <w:rsid w:val="009D071D"/>
    <w:rsid w:val="009E21A3"/>
    <w:rsid w:val="009E564E"/>
    <w:rsid w:val="009E77BB"/>
    <w:rsid w:val="009F6E57"/>
    <w:rsid w:val="00A17EA4"/>
    <w:rsid w:val="00A37FE0"/>
    <w:rsid w:val="00A508B6"/>
    <w:rsid w:val="00A565E6"/>
    <w:rsid w:val="00A5799E"/>
    <w:rsid w:val="00A60E45"/>
    <w:rsid w:val="00A815E3"/>
    <w:rsid w:val="00A82B4C"/>
    <w:rsid w:val="00AA3F42"/>
    <w:rsid w:val="00AA4C76"/>
    <w:rsid w:val="00AA4E5F"/>
    <w:rsid w:val="00AB0F86"/>
    <w:rsid w:val="00AB2B3E"/>
    <w:rsid w:val="00AD1F0E"/>
    <w:rsid w:val="00AD66C8"/>
    <w:rsid w:val="00AE2BE3"/>
    <w:rsid w:val="00AE4A49"/>
    <w:rsid w:val="00AE5123"/>
    <w:rsid w:val="00AE5238"/>
    <w:rsid w:val="00B07A75"/>
    <w:rsid w:val="00B30A05"/>
    <w:rsid w:val="00B355A8"/>
    <w:rsid w:val="00B3674D"/>
    <w:rsid w:val="00B440EF"/>
    <w:rsid w:val="00B56F52"/>
    <w:rsid w:val="00B60AE1"/>
    <w:rsid w:val="00B60DDA"/>
    <w:rsid w:val="00B7043C"/>
    <w:rsid w:val="00B80693"/>
    <w:rsid w:val="00B83987"/>
    <w:rsid w:val="00BA4ED4"/>
    <w:rsid w:val="00BB001E"/>
    <w:rsid w:val="00BC0D9A"/>
    <w:rsid w:val="00BC63AE"/>
    <w:rsid w:val="00BC6EB5"/>
    <w:rsid w:val="00BD0802"/>
    <w:rsid w:val="00BF22FF"/>
    <w:rsid w:val="00BF7D6C"/>
    <w:rsid w:val="00C006D6"/>
    <w:rsid w:val="00C1033F"/>
    <w:rsid w:val="00C23CEC"/>
    <w:rsid w:val="00C51998"/>
    <w:rsid w:val="00C62F2F"/>
    <w:rsid w:val="00C65B54"/>
    <w:rsid w:val="00C72140"/>
    <w:rsid w:val="00C82A96"/>
    <w:rsid w:val="00C85FAB"/>
    <w:rsid w:val="00C94590"/>
    <w:rsid w:val="00CB5645"/>
    <w:rsid w:val="00CB69E6"/>
    <w:rsid w:val="00CC0B8F"/>
    <w:rsid w:val="00CC53B4"/>
    <w:rsid w:val="00CC66D8"/>
    <w:rsid w:val="00CD0364"/>
    <w:rsid w:val="00CD0BE9"/>
    <w:rsid w:val="00CE6CAA"/>
    <w:rsid w:val="00D04FCB"/>
    <w:rsid w:val="00D131C9"/>
    <w:rsid w:val="00D141A9"/>
    <w:rsid w:val="00D145CD"/>
    <w:rsid w:val="00D146B6"/>
    <w:rsid w:val="00D23466"/>
    <w:rsid w:val="00D50704"/>
    <w:rsid w:val="00D55B74"/>
    <w:rsid w:val="00DA572D"/>
    <w:rsid w:val="00DC1B23"/>
    <w:rsid w:val="00DC37F4"/>
    <w:rsid w:val="00DD5682"/>
    <w:rsid w:val="00DE1051"/>
    <w:rsid w:val="00DE50CD"/>
    <w:rsid w:val="00DE64C2"/>
    <w:rsid w:val="00DF48DB"/>
    <w:rsid w:val="00E10297"/>
    <w:rsid w:val="00E106C3"/>
    <w:rsid w:val="00E11D8B"/>
    <w:rsid w:val="00E20136"/>
    <w:rsid w:val="00E23412"/>
    <w:rsid w:val="00E24338"/>
    <w:rsid w:val="00E2621E"/>
    <w:rsid w:val="00E355D4"/>
    <w:rsid w:val="00E444C1"/>
    <w:rsid w:val="00E470C6"/>
    <w:rsid w:val="00E51950"/>
    <w:rsid w:val="00E53DCB"/>
    <w:rsid w:val="00E6057D"/>
    <w:rsid w:val="00E6428F"/>
    <w:rsid w:val="00E846AC"/>
    <w:rsid w:val="00EA2F1B"/>
    <w:rsid w:val="00EB0A41"/>
    <w:rsid w:val="00EB0C4C"/>
    <w:rsid w:val="00EB0EE5"/>
    <w:rsid w:val="00EB7F60"/>
    <w:rsid w:val="00ED35BD"/>
    <w:rsid w:val="00F008BA"/>
    <w:rsid w:val="00F009B1"/>
    <w:rsid w:val="00F052DF"/>
    <w:rsid w:val="00F063DC"/>
    <w:rsid w:val="00F066A1"/>
    <w:rsid w:val="00F106B2"/>
    <w:rsid w:val="00F124EC"/>
    <w:rsid w:val="00F14096"/>
    <w:rsid w:val="00F22EB4"/>
    <w:rsid w:val="00F25645"/>
    <w:rsid w:val="00F30AE8"/>
    <w:rsid w:val="00F3181B"/>
    <w:rsid w:val="00F33E06"/>
    <w:rsid w:val="00F40C42"/>
    <w:rsid w:val="00F54892"/>
    <w:rsid w:val="00F56994"/>
    <w:rsid w:val="00F615BD"/>
    <w:rsid w:val="00F81B7A"/>
    <w:rsid w:val="00F9346D"/>
    <w:rsid w:val="00F96D60"/>
    <w:rsid w:val="00FA085F"/>
    <w:rsid w:val="00FB379F"/>
    <w:rsid w:val="00FE5575"/>
    <w:rsid w:val="00FE7C00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089E6"/>
  <w15:docId w15:val="{4DD3559C-FFAF-4921-AE43-448A14E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BD0802"/>
  </w:style>
  <w:style w:type="paragraph" w:styleId="Nagwek1">
    <w:name w:val="heading 1"/>
    <w:basedOn w:val="Normalny"/>
    <w:next w:val="Normalny"/>
    <w:link w:val="Nagwek1Znak"/>
    <w:qFormat/>
    <w:rsid w:val="00C1033F"/>
    <w:pPr>
      <w:keepNext/>
      <w:outlineLvl w:val="0"/>
    </w:pPr>
    <w:rPr>
      <w:rFonts w:ascii="Arial" w:hAnsi="Arial"/>
      <w:b/>
      <w:bCs/>
      <w:i/>
      <w:iCs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D0802"/>
    <w:pPr>
      <w:jc w:val="center"/>
    </w:pPr>
    <w:rPr>
      <w:i/>
      <w:sz w:val="24"/>
    </w:rPr>
  </w:style>
  <w:style w:type="paragraph" w:styleId="Podtytu">
    <w:name w:val="Subtitle"/>
    <w:basedOn w:val="Normalny"/>
    <w:qFormat/>
    <w:rsid w:val="00BD0802"/>
    <w:pPr>
      <w:jc w:val="center"/>
    </w:pPr>
    <w:rPr>
      <w:i/>
      <w:sz w:val="24"/>
    </w:rPr>
  </w:style>
  <w:style w:type="paragraph" w:styleId="Tekstpodstawowywcity2">
    <w:name w:val="Body Text Indent 2"/>
    <w:basedOn w:val="Normalny"/>
    <w:rsid w:val="00BD0802"/>
    <w:pPr>
      <w:widowControl w:val="0"/>
      <w:spacing w:line="340" w:lineRule="auto"/>
      <w:ind w:left="720" w:hanging="34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rsid w:val="00BD0802"/>
    <w:pPr>
      <w:jc w:val="both"/>
    </w:pPr>
    <w:rPr>
      <w:i/>
      <w:sz w:val="24"/>
    </w:rPr>
  </w:style>
  <w:style w:type="paragraph" w:styleId="Tekstpodstawowywcity3">
    <w:name w:val="Body Text Indent 3"/>
    <w:basedOn w:val="Normalny"/>
    <w:rsid w:val="00BD0802"/>
    <w:pPr>
      <w:ind w:firstLine="284"/>
      <w:jc w:val="both"/>
    </w:pPr>
    <w:rPr>
      <w:sz w:val="24"/>
    </w:rPr>
  </w:style>
  <w:style w:type="paragraph" w:styleId="Tekstpodstawowy">
    <w:name w:val="Body Text"/>
    <w:basedOn w:val="Normalny"/>
    <w:rsid w:val="00BD0802"/>
    <w:rPr>
      <w:sz w:val="24"/>
    </w:rPr>
  </w:style>
  <w:style w:type="character" w:customStyle="1" w:styleId="akapitdomyslny1">
    <w:name w:val="akapitdomyslny1"/>
    <w:basedOn w:val="Domylnaczcionkaakapitu"/>
    <w:rsid w:val="00F96D60"/>
  </w:style>
  <w:style w:type="character" w:customStyle="1" w:styleId="Nagwek1Znak">
    <w:name w:val="Nagłówek 1 Znak"/>
    <w:link w:val="Nagwek1"/>
    <w:rsid w:val="00C1033F"/>
    <w:rPr>
      <w:rFonts w:ascii="Arial" w:hAnsi="Arial" w:cs="Arial"/>
      <w:b/>
      <w:bCs/>
      <w:i/>
      <w:iCs/>
      <w:szCs w:val="24"/>
      <w:u w:val="single"/>
    </w:rPr>
  </w:style>
  <w:style w:type="paragraph" w:styleId="Bezodstpw">
    <w:name w:val="No Spacing"/>
    <w:uiPriority w:val="1"/>
    <w:qFormat/>
    <w:rsid w:val="00446F5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508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E7F37"/>
  </w:style>
  <w:style w:type="character" w:customStyle="1" w:styleId="TekstprzypisudolnegoZnak">
    <w:name w:val="Tekst przypisu dolnego Znak"/>
    <w:basedOn w:val="Domylnaczcionkaakapitu"/>
    <w:link w:val="Tekstprzypisudolnego"/>
    <w:rsid w:val="002E7F37"/>
  </w:style>
  <w:style w:type="character" w:styleId="Odwoanieprzypisudolnego">
    <w:name w:val="footnote reference"/>
    <w:basedOn w:val="Domylnaczcionkaakapitu"/>
    <w:rsid w:val="002E7F37"/>
    <w:rPr>
      <w:vertAlign w:val="superscript"/>
    </w:rPr>
  </w:style>
  <w:style w:type="character" w:styleId="Hipercze">
    <w:name w:val="Hyperlink"/>
    <w:basedOn w:val="Domylnaczcionkaakapitu"/>
    <w:unhideWhenUsed/>
    <w:rsid w:val="00AE52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145CD"/>
  </w:style>
  <w:style w:type="character" w:customStyle="1" w:styleId="TekstprzypisukocowegoZnak">
    <w:name w:val="Tekst przypisu końcowego Znak"/>
    <w:basedOn w:val="Domylnaczcionkaakapitu"/>
    <w:link w:val="Tekstprzypisukocowego"/>
    <w:rsid w:val="00D145CD"/>
  </w:style>
  <w:style w:type="character" w:styleId="Odwoanieprzypisukocowego">
    <w:name w:val="endnote reference"/>
    <w:basedOn w:val="Domylnaczcionkaakapitu"/>
    <w:rsid w:val="00D145C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D0BE9"/>
  </w:style>
  <w:style w:type="paragraph" w:styleId="Nagwek">
    <w:name w:val="header"/>
    <w:basedOn w:val="Normalny"/>
    <w:link w:val="NagwekZnak"/>
    <w:rsid w:val="00690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07A6"/>
  </w:style>
  <w:style w:type="paragraph" w:styleId="Stopka">
    <w:name w:val="footer"/>
    <w:basedOn w:val="Normalny"/>
    <w:link w:val="StopkaZnak"/>
    <w:uiPriority w:val="99"/>
    <w:rsid w:val="00690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7A6"/>
  </w:style>
  <w:style w:type="character" w:styleId="Odwoaniedokomentarza">
    <w:name w:val="annotation reference"/>
    <w:basedOn w:val="Domylnaczcionkaakapitu"/>
    <w:semiHidden/>
    <w:unhideWhenUsed/>
    <w:rsid w:val="007F0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0638"/>
  </w:style>
  <w:style w:type="character" w:customStyle="1" w:styleId="TekstkomentarzaZnak">
    <w:name w:val="Tekst komentarza Znak"/>
    <w:basedOn w:val="Domylnaczcionkaakapitu"/>
    <w:link w:val="Tekstkomentarza"/>
    <w:semiHidden/>
    <w:rsid w:val="007F0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F0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F0638"/>
    <w:rPr>
      <w:b/>
      <w:bCs/>
    </w:rPr>
  </w:style>
  <w:style w:type="paragraph" w:styleId="Tekstdymka">
    <w:name w:val="Balloon Text"/>
    <w:basedOn w:val="Normalny"/>
    <w:link w:val="TekstdymkaZnak"/>
    <w:rsid w:val="007F06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F0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145D-C9BC-42D1-83A2-D44D1BF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2015</Words>
  <Characters>11914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     /2004</vt:lpstr>
      <vt:lpstr>Zarządzenie Nr      /2004</vt:lpstr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/2004</dc:title>
  <dc:creator>user</dc:creator>
  <cp:lastModifiedBy>Małgorzata Szwajczuk</cp:lastModifiedBy>
  <cp:revision>5</cp:revision>
  <cp:lastPrinted>2017-03-16T14:40:00Z</cp:lastPrinted>
  <dcterms:created xsi:type="dcterms:W3CDTF">2017-03-16T08:15:00Z</dcterms:created>
  <dcterms:modified xsi:type="dcterms:W3CDTF">2017-04-05T09:28:00Z</dcterms:modified>
</cp:coreProperties>
</file>